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6DD53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МІНІСТЕРСТВО ОСВІТИ І НАУКИ УКРАЇНИ</w:t>
      </w:r>
    </w:p>
    <w:p w14:paraId="715597A2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НАЦІОНАЛЬНИЙ ТЕХНІЧНИЙ УНІВЕРСИТЕТ УКРАЇНИ</w:t>
      </w:r>
    </w:p>
    <w:p w14:paraId="7BA723EC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«КИЇВСЬКИЙ ПОЛІТЕХНІЧНИЙ ІНСТИТУТ»</w:t>
      </w:r>
    </w:p>
    <w:p w14:paraId="561A2186" w14:textId="77777777" w:rsidR="00527842" w:rsidRPr="00E743F0" w:rsidRDefault="00527842" w:rsidP="00003694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4384F735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5F0C8AD0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7F36303D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5CE59CD4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6FBE56D7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74167089" w14:textId="6FA36FCD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6C04EC0E" w14:textId="77777777" w:rsidR="003248B6" w:rsidRPr="00E743F0" w:rsidRDefault="003248B6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1BE8307B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3598AA23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3CC3D72F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Сучасні операційні системи</w:t>
      </w:r>
    </w:p>
    <w:p w14:paraId="4022F114" w14:textId="77777777" w:rsidR="00527842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Лабораторна робота 1</w:t>
      </w:r>
    </w:p>
    <w:p w14:paraId="17875F4A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На тему: “</w:t>
      </w:r>
      <w:proofErr w:type="spellStart"/>
      <w:r w:rsidRPr="00E743F0">
        <w:rPr>
          <w:sz w:val="28"/>
          <w:szCs w:val="28"/>
          <w:lang w:val="uk-UA"/>
        </w:rPr>
        <w:t>Алокатор</w:t>
      </w:r>
      <w:proofErr w:type="spellEnd"/>
      <w:r w:rsidRPr="00E743F0">
        <w:rPr>
          <w:sz w:val="28"/>
          <w:szCs w:val="28"/>
          <w:lang w:val="uk-UA"/>
        </w:rPr>
        <w:t xml:space="preserve"> пам’яті загального застосування”</w:t>
      </w:r>
    </w:p>
    <w:p w14:paraId="3F5F5740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47A30306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53B7CFAD" w14:textId="77777777" w:rsidR="00BA377E" w:rsidRPr="00E743F0" w:rsidRDefault="00BA377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4DA6F929" w14:textId="208BAD39" w:rsidR="00BA377E" w:rsidRPr="00E743F0" w:rsidRDefault="00BA377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2981153D" w14:textId="77777777" w:rsidR="003248B6" w:rsidRPr="00E743F0" w:rsidRDefault="003248B6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19B18784" w14:textId="13E0B42C" w:rsidR="00BA377E" w:rsidRPr="00E743F0" w:rsidRDefault="00BA377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2E6CC2CB" w14:textId="1D79B22D" w:rsidR="003248B6" w:rsidRPr="00E743F0" w:rsidRDefault="003248B6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60B52650" w14:textId="77777777" w:rsidR="003248B6" w:rsidRPr="00E743F0" w:rsidRDefault="003248B6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4AA8A2D4" w14:textId="77777777" w:rsidR="00527842" w:rsidRPr="00E743F0" w:rsidRDefault="00527842" w:rsidP="00003694">
      <w:pPr>
        <w:tabs>
          <w:tab w:val="left" w:pos="6804"/>
        </w:tabs>
        <w:autoSpaceDE w:val="0"/>
        <w:autoSpaceDN w:val="0"/>
        <w:adjustRightInd w:val="0"/>
        <w:jc w:val="right"/>
        <w:rPr>
          <w:i/>
          <w:sz w:val="28"/>
          <w:szCs w:val="28"/>
          <w:lang w:val="uk-UA"/>
        </w:rPr>
      </w:pPr>
      <w:r w:rsidRPr="00E743F0">
        <w:rPr>
          <w:i/>
          <w:sz w:val="28"/>
          <w:szCs w:val="28"/>
          <w:lang w:val="uk-UA"/>
        </w:rPr>
        <w:t xml:space="preserve">                                                                                 Виконав</w:t>
      </w:r>
      <w:r w:rsidR="00003694" w:rsidRPr="00E743F0">
        <w:rPr>
          <w:i/>
          <w:sz w:val="28"/>
          <w:szCs w:val="28"/>
          <w:lang w:val="uk-UA"/>
        </w:rPr>
        <w:t xml:space="preserve"> </w:t>
      </w:r>
      <w:r w:rsidRPr="00E743F0">
        <w:rPr>
          <w:i/>
          <w:sz w:val="28"/>
          <w:szCs w:val="28"/>
          <w:lang w:val="uk-UA"/>
        </w:rPr>
        <w:t>студент групи  І</w:t>
      </w:r>
      <w:r w:rsidR="00003694" w:rsidRPr="00E743F0">
        <w:rPr>
          <w:i/>
          <w:sz w:val="28"/>
          <w:szCs w:val="28"/>
          <w:lang w:val="uk-UA"/>
        </w:rPr>
        <w:t>C</w:t>
      </w:r>
      <w:r w:rsidRPr="00E743F0">
        <w:rPr>
          <w:i/>
          <w:sz w:val="28"/>
          <w:szCs w:val="28"/>
          <w:lang w:val="uk-UA"/>
        </w:rPr>
        <w:t>-</w:t>
      </w:r>
      <w:r w:rsidR="00003694" w:rsidRPr="00E743F0">
        <w:rPr>
          <w:i/>
          <w:sz w:val="28"/>
          <w:szCs w:val="28"/>
          <w:lang w:val="uk-UA"/>
        </w:rPr>
        <w:t>72</w:t>
      </w:r>
    </w:p>
    <w:p w14:paraId="427B6A9E" w14:textId="77777777" w:rsidR="00527842" w:rsidRPr="00E743F0" w:rsidRDefault="00003694" w:rsidP="00003694">
      <w:pPr>
        <w:tabs>
          <w:tab w:val="left" w:pos="6804"/>
        </w:tabs>
        <w:jc w:val="right"/>
        <w:rPr>
          <w:i/>
          <w:sz w:val="28"/>
          <w:szCs w:val="28"/>
          <w:lang w:val="uk-UA"/>
        </w:rPr>
      </w:pPr>
      <w:proofErr w:type="spellStart"/>
      <w:r w:rsidRPr="00E743F0">
        <w:rPr>
          <w:i/>
          <w:sz w:val="28"/>
          <w:szCs w:val="28"/>
          <w:lang w:val="uk-UA"/>
        </w:rPr>
        <w:t>Цилюрик</w:t>
      </w:r>
      <w:proofErr w:type="spellEnd"/>
      <w:r w:rsidRPr="00E743F0">
        <w:rPr>
          <w:i/>
          <w:sz w:val="28"/>
          <w:szCs w:val="28"/>
          <w:lang w:val="uk-UA"/>
        </w:rPr>
        <w:t xml:space="preserve"> Дмитро</w:t>
      </w:r>
    </w:p>
    <w:p w14:paraId="13B613CE" w14:textId="77777777" w:rsidR="00527842" w:rsidRPr="00E743F0" w:rsidRDefault="00527842" w:rsidP="00527842">
      <w:pPr>
        <w:ind w:left="-709" w:firstLine="425"/>
        <w:rPr>
          <w:sz w:val="28"/>
          <w:szCs w:val="28"/>
          <w:lang w:val="uk-UA"/>
        </w:rPr>
      </w:pPr>
    </w:p>
    <w:p w14:paraId="4B228899" w14:textId="77777777" w:rsidR="00003694" w:rsidRPr="00E743F0" w:rsidRDefault="00003694" w:rsidP="00527842">
      <w:pPr>
        <w:ind w:left="-709" w:firstLine="425"/>
        <w:rPr>
          <w:sz w:val="28"/>
          <w:szCs w:val="28"/>
          <w:lang w:val="uk-UA"/>
        </w:rPr>
      </w:pPr>
    </w:p>
    <w:p w14:paraId="06DF295B" w14:textId="77777777" w:rsidR="00003694" w:rsidRPr="00E743F0" w:rsidRDefault="00003694" w:rsidP="00527842">
      <w:pPr>
        <w:ind w:left="-709" w:firstLine="425"/>
        <w:rPr>
          <w:sz w:val="28"/>
          <w:szCs w:val="28"/>
          <w:lang w:val="uk-UA"/>
        </w:rPr>
      </w:pPr>
    </w:p>
    <w:p w14:paraId="3A423E62" w14:textId="77777777" w:rsidR="00003694" w:rsidRPr="00E743F0" w:rsidRDefault="00003694" w:rsidP="00527842">
      <w:pPr>
        <w:ind w:left="-709" w:firstLine="425"/>
        <w:rPr>
          <w:sz w:val="28"/>
          <w:szCs w:val="28"/>
          <w:lang w:val="uk-UA"/>
        </w:rPr>
      </w:pPr>
    </w:p>
    <w:p w14:paraId="1A600388" w14:textId="77777777" w:rsidR="00527842" w:rsidRPr="00E743F0" w:rsidRDefault="00527842" w:rsidP="00527842">
      <w:pPr>
        <w:ind w:left="-709" w:firstLine="425"/>
        <w:rPr>
          <w:sz w:val="28"/>
          <w:szCs w:val="28"/>
          <w:lang w:val="uk-UA"/>
        </w:rPr>
      </w:pPr>
    </w:p>
    <w:p w14:paraId="70742848" w14:textId="77777777" w:rsidR="00527842" w:rsidRPr="00E743F0" w:rsidRDefault="00527842" w:rsidP="00527842">
      <w:pPr>
        <w:ind w:left="-709" w:firstLine="425"/>
        <w:rPr>
          <w:sz w:val="28"/>
          <w:szCs w:val="28"/>
          <w:lang w:val="uk-UA"/>
        </w:rPr>
      </w:pPr>
    </w:p>
    <w:p w14:paraId="333A54FB" w14:textId="77777777" w:rsidR="00527842" w:rsidRPr="00E743F0" w:rsidRDefault="00527842" w:rsidP="00527842">
      <w:pPr>
        <w:rPr>
          <w:sz w:val="28"/>
          <w:szCs w:val="28"/>
          <w:lang w:val="uk-UA"/>
        </w:rPr>
      </w:pPr>
    </w:p>
    <w:p w14:paraId="5FDB00B7" w14:textId="77777777" w:rsidR="00527842" w:rsidRPr="00E743F0" w:rsidRDefault="00527842" w:rsidP="00527842">
      <w:pPr>
        <w:ind w:left="-709" w:firstLine="425"/>
        <w:rPr>
          <w:sz w:val="28"/>
          <w:szCs w:val="28"/>
          <w:lang w:val="uk-UA"/>
        </w:rPr>
      </w:pPr>
    </w:p>
    <w:p w14:paraId="6FB75D05" w14:textId="77777777" w:rsidR="00527842" w:rsidRPr="00E743F0" w:rsidRDefault="00527842" w:rsidP="00527842">
      <w:pPr>
        <w:rPr>
          <w:sz w:val="28"/>
          <w:szCs w:val="28"/>
          <w:lang w:val="uk-UA"/>
        </w:rPr>
      </w:pPr>
    </w:p>
    <w:p w14:paraId="68788246" w14:textId="77777777" w:rsidR="00527842" w:rsidRPr="00E743F0" w:rsidRDefault="00527842" w:rsidP="00527842">
      <w:pPr>
        <w:rPr>
          <w:sz w:val="28"/>
          <w:szCs w:val="28"/>
          <w:lang w:val="uk-UA"/>
        </w:rPr>
      </w:pPr>
    </w:p>
    <w:p w14:paraId="722AA233" w14:textId="77777777" w:rsidR="00527842" w:rsidRPr="00E743F0" w:rsidRDefault="00527842" w:rsidP="00527842">
      <w:pPr>
        <w:rPr>
          <w:sz w:val="28"/>
          <w:szCs w:val="28"/>
          <w:lang w:val="uk-UA"/>
        </w:rPr>
      </w:pPr>
    </w:p>
    <w:p w14:paraId="689D7882" w14:textId="77777777" w:rsidR="00003694" w:rsidRPr="00E743F0" w:rsidRDefault="00003694" w:rsidP="00527842">
      <w:pPr>
        <w:rPr>
          <w:sz w:val="28"/>
          <w:szCs w:val="28"/>
          <w:lang w:val="uk-UA"/>
        </w:rPr>
      </w:pPr>
    </w:p>
    <w:p w14:paraId="7C250856" w14:textId="77777777" w:rsidR="00003694" w:rsidRPr="00E743F0" w:rsidRDefault="00003694" w:rsidP="00527842">
      <w:pPr>
        <w:rPr>
          <w:sz w:val="28"/>
          <w:szCs w:val="28"/>
          <w:lang w:val="uk-UA"/>
        </w:rPr>
      </w:pPr>
    </w:p>
    <w:p w14:paraId="33BDC7C6" w14:textId="77777777" w:rsidR="00003694" w:rsidRPr="00E743F0" w:rsidRDefault="00003694" w:rsidP="00527842">
      <w:pPr>
        <w:rPr>
          <w:sz w:val="28"/>
          <w:szCs w:val="28"/>
          <w:lang w:val="uk-UA"/>
        </w:rPr>
      </w:pPr>
    </w:p>
    <w:p w14:paraId="12A5CC93" w14:textId="77777777" w:rsidR="00527842" w:rsidRPr="00E743F0" w:rsidRDefault="00527842" w:rsidP="00527842">
      <w:pPr>
        <w:rPr>
          <w:sz w:val="28"/>
          <w:szCs w:val="28"/>
          <w:lang w:val="uk-UA"/>
        </w:rPr>
      </w:pPr>
    </w:p>
    <w:p w14:paraId="7DA5EE7A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Київ</w:t>
      </w:r>
    </w:p>
    <w:p w14:paraId="61BABEAC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НТУУ «КПІ»</w:t>
      </w:r>
    </w:p>
    <w:p w14:paraId="5431AC2B" w14:textId="77777777" w:rsidR="00003694" w:rsidRPr="00E743F0" w:rsidRDefault="00003694" w:rsidP="00003694">
      <w:pPr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2020</w:t>
      </w:r>
    </w:p>
    <w:p w14:paraId="10A6C5BD" w14:textId="77777777" w:rsidR="00003694" w:rsidRPr="00E743F0" w:rsidRDefault="00003694" w:rsidP="00527842">
      <w:pPr>
        <w:ind w:firstLine="567"/>
        <w:rPr>
          <w:b/>
          <w:color w:val="000000"/>
          <w:sz w:val="28"/>
          <w:szCs w:val="28"/>
          <w:lang w:val="uk-UA"/>
        </w:rPr>
      </w:pPr>
    </w:p>
    <w:p w14:paraId="68FCAE83" w14:textId="77777777" w:rsidR="00527842" w:rsidRPr="00E743F0" w:rsidRDefault="002F44C9" w:rsidP="00527842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lastRenderedPageBreak/>
        <w:t>Тема</w:t>
      </w:r>
      <w:r w:rsidR="005B6145" w:rsidRPr="00E743F0">
        <w:rPr>
          <w:b/>
          <w:color w:val="000000"/>
          <w:sz w:val="28"/>
          <w:szCs w:val="28"/>
          <w:lang w:val="uk-UA"/>
        </w:rPr>
        <w:t xml:space="preserve"> роботи</w:t>
      </w:r>
      <w:r w:rsidRPr="00E743F0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BA377E" w:rsidRPr="00E743F0">
        <w:rPr>
          <w:color w:val="000000"/>
          <w:sz w:val="28"/>
          <w:szCs w:val="28"/>
          <w:lang w:val="uk-UA"/>
        </w:rPr>
        <w:t>А</w:t>
      </w:r>
      <w:r w:rsidRPr="00E743F0">
        <w:rPr>
          <w:color w:val="000000"/>
          <w:sz w:val="28"/>
          <w:szCs w:val="28"/>
          <w:lang w:val="uk-UA"/>
        </w:rPr>
        <w:t>ллокатор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пам’яті загального призначення.</w:t>
      </w:r>
    </w:p>
    <w:p w14:paraId="17AA1C3E" w14:textId="58632C32" w:rsidR="002F44C9" w:rsidRPr="00E743F0" w:rsidRDefault="002F44C9" w:rsidP="003248B6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>Мета</w:t>
      </w:r>
      <w:r w:rsidR="005B6145" w:rsidRPr="00E743F0">
        <w:rPr>
          <w:b/>
          <w:color w:val="000000"/>
          <w:sz w:val="28"/>
          <w:szCs w:val="28"/>
          <w:lang w:val="uk-UA"/>
        </w:rPr>
        <w:t xml:space="preserve"> роботи</w:t>
      </w:r>
      <w:r w:rsidRPr="00E743F0">
        <w:rPr>
          <w:color w:val="000000"/>
          <w:sz w:val="28"/>
          <w:szCs w:val="28"/>
          <w:lang w:val="uk-UA"/>
        </w:rPr>
        <w:t xml:space="preserve">: розробити </w:t>
      </w:r>
      <w:proofErr w:type="spellStart"/>
      <w:r w:rsidRPr="00E743F0">
        <w:rPr>
          <w:color w:val="000000"/>
          <w:sz w:val="28"/>
          <w:szCs w:val="28"/>
          <w:lang w:val="uk-UA"/>
        </w:rPr>
        <w:t>аллокатор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загального призначення.</w:t>
      </w:r>
    </w:p>
    <w:p w14:paraId="740A468B" w14:textId="77777777" w:rsidR="002F44C9" w:rsidRPr="00E743F0" w:rsidRDefault="002F44C9" w:rsidP="002F44C9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 xml:space="preserve">Опис </w:t>
      </w:r>
      <w:r w:rsidR="005419BE" w:rsidRPr="00E743F0">
        <w:rPr>
          <w:b/>
          <w:color w:val="000000"/>
          <w:sz w:val="28"/>
          <w:szCs w:val="28"/>
          <w:lang w:val="uk-UA"/>
        </w:rPr>
        <w:t>розр</w:t>
      </w:r>
      <w:r w:rsidR="002F1B26" w:rsidRPr="00E743F0">
        <w:rPr>
          <w:b/>
          <w:color w:val="000000"/>
          <w:sz w:val="28"/>
          <w:szCs w:val="28"/>
          <w:lang w:val="uk-UA"/>
        </w:rPr>
        <w:t>обленого</w:t>
      </w:r>
      <w:r w:rsidR="005419BE" w:rsidRPr="00E743F0">
        <w:rPr>
          <w:b/>
          <w:color w:val="000000"/>
          <w:sz w:val="28"/>
          <w:szCs w:val="28"/>
          <w:lang w:val="uk-UA"/>
        </w:rPr>
        <w:t xml:space="preserve"> </w:t>
      </w:r>
      <w:r w:rsidR="002F1B26" w:rsidRPr="00E743F0">
        <w:rPr>
          <w:b/>
          <w:color w:val="000000"/>
          <w:sz w:val="28"/>
          <w:szCs w:val="28"/>
          <w:lang w:val="uk-UA"/>
        </w:rPr>
        <w:t>алгоритму</w:t>
      </w:r>
      <w:r w:rsidRPr="00E743F0">
        <w:rPr>
          <w:color w:val="000000"/>
          <w:sz w:val="28"/>
          <w:szCs w:val="28"/>
          <w:lang w:val="uk-UA"/>
        </w:rPr>
        <w:t>:</w:t>
      </w:r>
    </w:p>
    <w:p w14:paraId="0AB0255F" w14:textId="246B1CA6" w:rsidR="003248B6" w:rsidRPr="00E743F0" w:rsidRDefault="003248B6" w:rsidP="003248B6">
      <w:pPr>
        <w:pStyle w:val="ListParagraph"/>
        <w:numPr>
          <w:ilvl w:val="0"/>
          <w:numId w:val="4"/>
        </w:numPr>
        <w:rPr>
          <w:rFonts w:eastAsiaTheme="minorHAnsi"/>
          <w:color w:val="000000"/>
          <w:sz w:val="28"/>
          <w:szCs w:val="28"/>
          <w:lang w:val="uk-UA" w:eastAsia="en-US"/>
        </w:rPr>
      </w:pPr>
      <w:r w:rsidRPr="00E743F0">
        <w:rPr>
          <w:color w:val="000000"/>
          <w:sz w:val="28"/>
          <w:szCs w:val="28"/>
          <w:lang w:val="uk-UA"/>
        </w:rPr>
        <w:t>В якості об’єкту для збереження інформації використовується масив:</w:t>
      </w:r>
      <w:r w:rsidRPr="00E743F0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 xml:space="preserve"> </w:t>
      </w:r>
    </w:p>
    <w:p w14:paraId="00835F86" w14:textId="25A3B5D6" w:rsidR="003248B6" w:rsidRPr="00E743F0" w:rsidRDefault="003248B6" w:rsidP="003248B6">
      <w:pPr>
        <w:pStyle w:val="alt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proofErr w:type="spellStart"/>
      <w:r w:rsidRPr="00E743F0">
        <w:rPr>
          <w:rStyle w:val="datatypes"/>
          <w:rFonts w:ascii="Consolas" w:eastAsia="MS Mincho" w:hAnsi="Consolas"/>
          <w:b/>
          <w:bCs/>
          <w:color w:val="2E8B57"/>
          <w:sz w:val="18"/>
          <w:szCs w:val="18"/>
          <w:bdr w:val="none" w:sz="0" w:space="0" w:color="auto" w:frame="1"/>
          <w:lang w:val="uk-UA"/>
        </w:rPr>
        <w:t>int</w:t>
      </w:r>
      <w:proofErr w:type="spellEnd"/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*</w:t>
      </w:r>
      <w:proofErr w:type="spellStart"/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mas</w:t>
      </w:r>
      <w:proofErr w:type="spellEnd"/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= </w:t>
      </w:r>
      <w:proofErr w:type="spellStart"/>
      <w:r w:rsidRPr="00E743F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uk-UA"/>
        </w:rPr>
        <w:t>new</w:t>
      </w:r>
      <w:proofErr w:type="spellEnd"/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</w:t>
      </w:r>
      <w:proofErr w:type="spellStart"/>
      <w:r w:rsidRPr="00E743F0">
        <w:rPr>
          <w:rStyle w:val="datatypes"/>
          <w:rFonts w:ascii="Consolas" w:eastAsia="MS Mincho" w:hAnsi="Consolas"/>
          <w:b/>
          <w:bCs/>
          <w:color w:val="2E8B57"/>
          <w:sz w:val="18"/>
          <w:szCs w:val="18"/>
          <w:bdr w:val="none" w:sz="0" w:space="0" w:color="auto" w:frame="1"/>
          <w:lang w:val="uk-UA"/>
        </w:rPr>
        <w:t>int</w:t>
      </w:r>
      <w:proofErr w:type="spellEnd"/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[n+1];  </w:t>
      </w:r>
    </w:p>
    <w:p w14:paraId="11C64ABA" w14:textId="77777777" w:rsidR="002F1B26" w:rsidRPr="00E743F0" w:rsidRDefault="002F1B26" w:rsidP="002F1B26">
      <w:pPr>
        <w:pStyle w:val="ListParagraph"/>
        <w:ind w:left="927"/>
        <w:rPr>
          <w:color w:val="000000"/>
          <w:sz w:val="28"/>
          <w:szCs w:val="28"/>
          <w:lang w:val="uk-UA"/>
        </w:rPr>
      </w:pPr>
    </w:p>
    <w:p w14:paraId="111ABA91" w14:textId="348892FA" w:rsidR="005419BE" w:rsidRPr="00E743F0" w:rsidRDefault="003248B6" w:rsidP="002F1B26">
      <w:pPr>
        <w:pStyle w:val="ListParagraph"/>
        <w:ind w:left="927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При цьому, к</w:t>
      </w:r>
      <w:r w:rsidR="005419BE" w:rsidRPr="00E743F0">
        <w:rPr>
          <w:color w:val="000000"/>
          <w:sz w:val="28"/>
          <w:szCs w:val="28"/>
          <w:lang w:val="uk-UA"/>
        </w:rPr>
        <w:t>ожен блок виділеної пам’яті містить заголовок:</w:t>
      </w:r>
    </w:p>
    <w:p w14:paraId="5EB0FD0A" w14:textId="77777777" w:rsidR="003248B6" w:rsidRPr="003248B6" w:rsidRDefault="003248B6" w:rsidP="003248B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proofErr w:type="spellStart"/>
      <w:r w:rsidRPr="003248B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uk-UA"/>
        </w:rPr>
        <w:t>struct</w:t>
      </w:r>
      <w:proofErr w:type="spellEnd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</w:t>
      </w:r>
      <w:proofErr w:type="spellStart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BlockHeader</w:t>
      </w:r>
      <w:proofErr w:type="spellEnd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{  </w:t>
      </w:r>
    </w:p>
    <w:p w14:paraId="46E85295" w14:textId="77777777" w:rsidR="003248B6" w:rsidRPr="003248B6" w:rsidRDefault="003248B6" w:rsidP="003248B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       </w:t>
      </w:r>
      <w:proofErr w:type="spellStart"/>
      <w:r w:rsidRPr="003248B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uk-UA"/>
        </w:rPr>
        <w:t>bool</w:t>
      </w:r>
      <w:proofErr w:type="spellEnd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</w:t>
      </w:r>
      <w:proofErr w:type="spellStart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state</w:t>
      </w:r>
      <w:proofErr w:type="spellEnd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;   </w:t>
      </w:r>
    </w:p>
    <w:p w14:paraId="59B4F1D3" w14:textId="77777777" w:rsidR="003248B6" w:rsidRPr="003248B6" w:rsidRDefault="003248B6" w:rsidP="003248B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       </w:t>
      </w:r>
      <w:proofErr w:type="spellStart"/>
      <w:r w:rsidRPr="003248B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uk-UA"/>
        </w:rPr>
        <w:t>size_t</w:t>
      </w:r>
      <w:proofErr w:type="spellEnd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</w:t>
      </w:r>
      <w:proofErr w:type="spellStart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size</w:t>
      </w:r>
      <w:proofErr w:type="spellEnd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;  </w:t>
      </w:r>
    </w:p>
    <w:p w14:paraId="0DAE0160" w14:textId="77777777" w:rsidR="003248B6" w:rsidRPr="003248B6" w:rsidRDefault="003248B6" w:rsidP="003248B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       </w:t>
      </w:r>
      <w:proofErr w:type="spellStart"/>
      <w:r w:rsidRPr="003248B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uk-UA"/>
        </w:rPr>
        <w:t>size_t</w:t>
      </w:r>
      <w:proofErr w:type="spellEnd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</w:t>
      </w:r>
      <w:proofErr w:type="spellStart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prevsize</w:t>
      </w:r>
      <w:proofErr w:type="spellEnd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;  </w:t>
      </w:r>
    </w:p>
    <w:p w14:paraId="03088FC2" w14:textId="612587FF" w:rsidR="003248B6" w:rsidRPr="00E743F0" w:rsidRDefault="003248B6" w:rsidP="003248B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}; </w:t>
      </w:r>
    </w:p>
    <w:p w14:paraId="27F9ED4F" w14:textId="77777777" w:rsidR="006D6C4F" w:rsidRPr="00E743F0" w:rsidRDefault="005419BE" w:rsidP="006D6C4F">
      <w:pPr>
        <w:pStyle w:val="ListParagraph"/>
        <w:ind w:left="927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 xml:space="preserve">Під час ініціалізації виділяється </w:t>
      </w:r>
      <w:r w:rsidR="00871F2F" w:rsidRPr="00E743F0">
        <w:rPr>
          <w:color w:val="000000"/>
          <w:sz w:val="28"/>
          <w:szCs w:val="28"/>
          <w:lang w:val="uk-UA"/>
        </w:rPr>
        <w:t xml:space="preserve">1 вільний блок, який займає всю доступну пам’ять масиву. </w:t>
      </w:r>
    </w:p>
    <w:p w14:paraId="3A11A892" w14:textId="77777777" w:rsidR="005419BE" w:rsidRPr="00E743F0" w:rsidRDefault="001F0427" w:rsidP="006D6C4F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 xml:space="preserve">Виділення пам’яті заданого розміру </w:t>
      </w:r>
      <w:proofErr w:type="spellStart"/>
      <w:r w:rsidRPr="00E743F0">
        <w:rPr>
          <w:color w:val="000000"/>
          <w:sz w:val="28"/>
          <w:szCs w:val="28"/>
          <w:lang w:val="uk-UA"/>
        </w:rPr>
        <w:t>mem_alloc</w:t>
      </w:r>
      <w:proofErr w:type="spellEnd"/>
      <w:r w:rsidR="005A18E8" w:rsidRPr="00E743F0">
        <w:rPr>
          <w:color w:val="000000"/>
          <w:sz w:val="28"/>
          <w:szCs w:val="28"/>
          <w:lang w:val="uk-UA"/>
        </w:rPr>
        <w:t>(</w:t>
      </w:r>
      <w:proofErr w:type="spellStart"/>
      <w:r w:rsidR="005A18E8" w:rsidRPr="00E743F0">
        <w:rPr>
          <w:color w:val="000000"/>
          <w:sz w:val="28"/>
          <w:szCs w:val="28"/>
          <w:lang w:val="uk-UA"/>
        </w:rPr>
        <w:t>size_t</w:t>
      </w:r>
      <w:proofErr w:type="spellEnd"/>
      <w:r w:rsidR="005A18E8" w:rsidRPr="00E743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A18E8" w:rsidRPr="00E743F0">
        <w:rPr>
          <w:color w:val="000000"/>
          <w:sz w:val="28"/>
          <w:szCs w:val="28"/>
          <w:lang w:val="uk-UA"/>
        </w:rPr>
        <w:t>size</w:t>
      </w:r>
      <w:proofErr w:type="spellEnd"/>
      <w:r w:rsidR="005A18E8" w:rsidRPr="00E743F0">
        <w:rPr>
          <w:color w:val="000000"/>
          <w:sz w:val="28"/>
          <w:szCs w:val="28"/>
          <w:lang w:val="uk-UA"/>
        </w:rPr>
        <w:t>)</w:t>
      </w:r>
      <w:r w:rsidR="006D6C4F" w:rsidRPr="00E743F0">
        <w:rPr>
          <w:color w:val="000000"/>
          <w:sz w:val="28"/>
          <w:szCs w:val="28"/>
          <w:lang w:val="uk-UA"/>
        </w:rPr>
        <w:t>:</w:t>
      </w:r>
      <w:r w:rsidRPr="00E743F0">
        <w:rPr>
          <w:color w:val="000000"/>
          <w:sz w:val="28"/>
          <w:szCs w:val="28"/>
          <w:lang w:val="uk-UA"/>
        </w:rPr>
        <w:t xml:space="preserve"> </w:t>
      </w:r>
    </w:p>
    <w:p w14:paraId="527CBDB5" w14:textId="77777777" w:rsidR="001F0427" w:rsidRPr="00E743F0" w:rsidRDefault="006D6C4F" w:rsidP="006D6C4F">
      <w:pPr>
        <w:ind w:left="927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В</w:t>
      </w:r>
      <w:r w:rsidR="001F0427" w:rsidRPr="00E743F0">
        <w:rPr>
          <w:color w:val="000000"/>
          <w:sz w:val="28"/>
          <w:szCs w:val="28"/>
          <w:lang w:val="uk-UA"/>
        </w:rPr>
        <w:t xml:space="preserve">ибирається перший знайдений підходящий блок, тобто такий,  розмір якого не менший за </w:t>
      </w:r>
      <w:proofErr w:type="spellStart"/>
      <w:r w:rsidR="005A18E8" w:rsidRPr="00E743F0">
        <w:rPr>
          <w:color w:val="000000"/>
          <w:sz w:val="28"/>
          <w:szCs w:val="28"/>
          <w:lang w:val="uk-UA"/>
        </w:rPr>
        <w:t>size</w:t>
      </w:r>
      <w:proofErr w:type="spellEnd"/>
      <w:r w:rsidR="001F0427" w:rsidRPr="00E743F0">
        <w:rPr>
          <w:color w:val="000000"/>
          <w:sz w:val="28"/>
          <w:szCs w:val="28"/>
          <w:lang w:val="uk-UA"/>
        </w:rPr>
        <w:t>.</w:t>
      </w:r>
      <w:r w:rsidRPr="00E743F0">
        <w:rPr>
          <w:color w:val="000000"/>
          <w:sz w:val="28"/>
          <w:szCs w:val="28"/>
          <w:lang w:val="uk-UA"/>
        </w:rPr>
        <w:t xml:space="preserve"> Якщо розмір більший необхідного, блок розбивається на зайнятий і вільний блоки, і користувачу повертається вказівник на початок зайнятого блоку. </w:t>
      </w:r>
      <w:r w:rsidR="001F0427" w:rsidRPr="00E743F0">
        <w:rPr>
          <w:color w:val="000000"/>
          <w:sz w:val="28"/>
          <w:szCs w:val="28"/>
          <w:lang w:val="uk-UA"/>
        </w:rPr>
        <w:t xml:space="preserve">Якщо </w:t>
      </w:r>
      <w:r w:rsidRPr="00E743F0">
        <w:rPr>
          <w:color w:val="000000"/>
          <w:sz w:val="28"/>
          <w:szCs w:val="28"/>
          <w:lang w:val="uk-UA"/>
        </w:rPr>
        <w:t xml:space="preserve">потрібний </w:t>
      </w:r>
      <w:r w:rsidR="001F0427" w:rsidRPr="00E743F0">
        <w:rPr>
          <w:color w:val="000000"/>
          <w:sz w:val="28"/>
          <w:szCs w:val="28"/>
          <w:lang w:val="uk-UA"/>
        </w:rPr>
        <w:t>блок не знайдений, то повертається NULL.</w:t>
      </w:r>
    </w:p>
    <w:p w14:paraId="1686AC56" w14:textId="77777777" w:rsidR="005A18E8" w:rsidRPr="00E743F0" w:rsidRDefault="005A18E8" w:rsidP="001F0427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lang w:val="uk-UA"/>
        </w:rPr>
      </w:pPr>
      <w:proofErr w:type="spellStart"/>
      <w:r w:rsidRPr="00E743F0">
        <w:rPr>
          <w:color w:val="000000"/>
          <w:sz w:val="28"/>
          <w:szCs w:val="28"/>
          <w:lang w:val="uk-UA"/>
        </w:rPr>
        <w:t>Перевиділення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пам’яті </w:t>
      </w:r>
      <w:proofErr w:type="spellStart"/>
      <w:r w:rsidRPr="00E743F0">
        <w:rPr>
          <w:color w:val="000000"/>
          <w:sz w:val="28"/>
          <w:szCs w:val="28"/>
          <w:lang w:val="uk-UA"/>
        </w:rPr>
        <w:t>mem_realloc</w:t>
      </w:r>
      <w:proofErr w:type="spellEnd"/>
      <w:r w:rsidRPr="00E743F0">
        <w:rPr>
          <w:color w:val="000000"/>
          <w:sz w:val="28"/>
          <w:szCs w:val="28"/>
          <w:lang w:val="uk-UA"/>
        </w:rPr>
        <w:t>(</w:t>
      </w:r>
      <w:proofErr w:type="spellStart"/>
      <w:r w:rsidRPr="00E743F0">
        <w:rPr>
          <w:color w:val="000000"/>
          <w:sz w:val="28"/>
          <w:szCs w:val="28"/>
          <w:lang w:val="uk-UA"/>
        </w:rPr>
        <w:t>void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*</w:t>
      </w:r>
      <w:proofErr w:type="spellStart"/>
      <w:r w:rsidRPr="00E743F0">
        <w:rPr>
          <w:color w:val="000000"/>
          <w:sz w:val="28"/>
          <w:szCs w:val="28"/>
          <w:lang w:val="uk-UA"/>
        </w:rPr>
        <w:t>addr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E743F0">
        <w:rPr>
          <w:color w:val="000000"/>
          <w:sz w:val="28"/>
          <w:szCs w:val="28"/>
          <w:lang w:val="uk-UA"/>
        </w:rPr>
        <w:t>size_t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743F0">
        <w:rPr>
          <w:color w:val="000000"/>
          <w:sz w:val="28"/>
          <w:szCs w:val="28"/>
          <w:lang w:val="uk-UA"/>
        </w:rPr>
        <w:t>size</w:t>
      </w:r>
      <w:proofErr w:type="spellEnd"/>
      <w:r w:rsidRPr="00E743F0">
        <w:rPr>
          <w:color w:val="000000"/>
          <w:sz w:val="28"/>
          <w:szCs w:val="28"/>
          <w:lang w:val="uk-UA"/>
        </w:rPr>
        <w:t>).</w:t>
      </w:r>
    </w:p>
    <w:p w14:paraId="478E2214" w14:textId="77777777" w:rsidR="007940D2" w:rsidRPr="00E743F0" w:rsidRDefault="005A18E8" w:rsidP="0044616D">
      <w:pPr>
        <w:ind w:left="927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 xml:space="preserve">Якщо </w:t>
      </w:r>
      <w:proofErr w:type="spellStart"/>
      <w:r w:rsidRPr="00E743F0">
        <w:rPr>
          <w:color w:val="000000"/>
          <w:sz w:val="28"/>
          <w:szCs w:val="28"/>
          <w:lang w:val="uk-UA"/>
        </w:rPr>
        <w:t>addr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= NULL, то виконується </w:t>
      </w:r>
      <w:r w:rsidR="0044616D" w:rsidRPr="00E743F0">
        <w:rPr>
          <w:color w:val="000000"/>
          <w:sz w:val="28"/>
          <w:szCs w:val="28"/>
          <w:lang w:val="uk-UA"/>
        </w:rPr>
        <w:t>виклик</w:t>
      </w:r>
      <w:r w:rsidRPr="00E743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743F0">
        <w:rPr>
          <w:color w:val="000000"/>
          <w:sz w:val="28"/>
          <w:szCs w:val="28"/>
          <w:lang w:val="uk-UA"/>
        </w:rPr>
        <w:t>mem_alloc</w:t>
      </w:r>
      <w:proofErr w:type="spellEnd"/>
      <w:r w:rsidRPr="00E743F0">
        <w:rPr>
          <w:color w:val="000000"/>
          <w:sz w:val="28"/>
          <w:szCs w:val="28"/>
          <w:lang w:val="uk-UA"/>
        </w:rPr>
        <w:t>(</w:t>
      </w:r>
      <w:proofErr w:type="spellStart"/>
      <w:r w:rsidRPr="00E743F0">
        <w:rPr>
          <w:color w:val="000000"/>
          <w:sz w:val="28"/>
          <w:szCs w:val="28"/>
          <w:lang w:val="uk-UA"/>
        </w:rPr>
        <w:t>size</w:t>
      </w:r>
      <w:proofErr w:type="spellEnd"/>
      <w:r w:rsidRPr="00E743F0">
        <w:rPr>
          <w:color w:val="000000"/>
          <w:sz w:val="28"/>
          <w:szCs w:val="28"/>
          <w:lang w:val="uk-UA"/>
        </w:rPr>
        <w:t>).</w:t>
      </w:r>
      <w:r w:rsidR="0044616D" w:rsidRPr="00E743F0">
        <w:rPr>
          <w:color w:val="000000"/>
          <w:sz w:val="28"/>
          <w:szCs w:val="28"/>
          <w:lang w:val="uk-UA"/>
        </w:rPr>
        <w:t xml:space="preserve"> Інакше, відбувається перевірка сусідніх блоків. Якщо хоча б один з них вільний, відбувається об’єднання блоків. Далі перевіряється, чи цей новий блок достатнього розміру для </w:t>
      </w:r>
      <w:proofErr w:type="spellStart"/>
      <w:r w:rsidR="0044616D" w:rsidRPr="00E743F0">
        <w:rPr>
          <w:color w:val="000000"/>
          <w:sz w:val="28"/>
          <w:szCs w:val="28"/>
          <w:lang w:val="uk-UA"/>
        </w:rPr>
        <w:t>перевизначення</w:t>
      </w:r>
      <w:proofErr w:type="spellEnd"/>
      <w:r w:rsidR="0044616D" w:rsidRPr="00E743F0">
        <w:rPr>
          <w:color w:val="000000"/>
          <w:sz w:val="28"/>
          <w:szCs w:val="28"/>
          <w:lang w:val="uk-UA"/>
        </w:rPr>
        <w:t xml:space="preserve">. Якщо так, то в ньому створюється 2 блоки: зайнятий і вільний. У зайнятий копіюються дані з колишнього блоку користувача. </w:t>
      </w:r>
      <w:r w:rsidR="007940D2" w:rsidRPr="00E743F0">
        <w:rPr>
          <w:color w:val="000000"/>
          <w:sz w:val="28"/>
          <w:szCs w:val="28"/>
          <w:lang w:val="uk-UA"/>
        </w:rPr>
        <w:t xml:space="preserve">Якщо ж ні – йде пошук нового вільного блоку і, якщо він знайдений, виділяється блок для користувача і копіюються данні. Інакше – повертається NULL, а данні користувача не </w:t>
      </w:r>
      <w:proofErr w:type="spellStart"/>
      <w:r w:rsidR="007940D2" w:rsidRPr="00E743F0">
        <w:rPr>
          <w:color w:val="000000"/>
          <w:sz w:val="28"/>
          <w:szCs w:val="28"/>
          <w:lang w:val="uk-UA"/>
        </w:rPr>
        <w:t>змінюютсья</w:t>
      </w:r>
      <w:proofErr w:type="spellEnd"/>
      <w:r w:rsidR="007940D2" w:rsidRPr="00E743F0">
        <w:rPr>
          <w:color w:val="000000"/>
          <w:sz w:val="28"/>
          <w:szCs w:val="28"/>
          <w:lang w:val="uk-UA"/>
        </w:rPr>
        <w:t xml:space="preserve">. </w:t>
      </w:r>
    </w:p>
    <w:p w14:paraId="45DDE2EE" w14:textId="62210EEE" w:rsidR="00A43AE4" w:rsidRPr="00E743F0" w:rsidRDefault="00A43AE4" w:rsidP="00A43AE4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 xml:space="preserve">Звільнення пам’яті </w:t>
      </w:r>
      <w:proofErr w:type="spellStart"/>
      <w:r w:rsidRPr="00E743F0">
        <w:rPr>
          <w:color w:val="000000"/>
          <w:sz w:val="28"/>
          <w:szCs w:val="28"/>
          <w:lang w:val="uk-UA"/>
        </w:rPr>
        <w:t>mem_free</w:t>
      </w:r>
      <w:proofErr w:type="spellEnd"/>
      <w:r w:rsidRPr="00E743F0">
        <w:rPr>
          <w:color w:val="000000"/>
          <w:sz w:val="28"/>
          <w:szCs w:val="28"/>
          <w:lang w:val="uk-UA"/>
        </w:rPr>
        <w:t>(</w:t>
      </w:r>
      <w:proofErr w:type="spellStart"/>
      <w:r w:rsidRPr="00E743F0">
        <w:rPr>
          <w:color w:val="000000"/>
          <w:sz w:val="28"/>
          <w:szCs w:val="28"/>
          <w:lang w:val="uk-UA"/>
        </w:rPr>
        <w:t>void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*</w:t>
      </w:r>
      <w:proofErr w:type="spellStart"/>
      <w:r w:rsidRPr="00E743F0">
        <w:rPr>
          <w:color w:val="000000"/>
          <w:sz w:val="28"/>
          <w:szCs w:val="28"/>
          <w:lang w:val="uk-UA"/>
        </w:rPr>
        <w:t>addr</w:t>
      </w:r>
      <w:proofErr w:type="spellEnd"/>
      <w:r w:rsidRPr="00E743F0">
        <w:rPr>
          <w:color w:val="000000"/>
          <w:sz w:val="28"/>
          <w:szCs w:val="28"/>
          <w:lang w:val="uk-UA"/>
        </w:rPr>
        <w:t>). Помічаємо блок як вільний і об’єднуємо даний блок с сусідніми вільними блоками</w:t>
      </w:r>
      <w:r w:rsidR="007940D2" w:rsidRPr="00E743F0">
        <w:rPr>
          <w:color w:val="000000"/>
          <w:sz w:val="28"/>
          <w:szCs w:val="28"/>
          <w:lang w:val="uk-UA"/>
        </w:rPr>
        <w:t xml:space="preserve"> (максимум – 2)</w:t>
      </w:r>
      <w:r w:rsidRPr="00E743F0">
        <w:rPr>
          <w:color w:val="000000"/>
          <w:sz w:val="28"/>
          <w:szCs w:val="28"/>
          <w:lang w:val="uk-UA"/>
        </w:rPr>
        <w:t>.</w:t>
      </w:r>
    </w:p>
    <w:p w14:paraId="06FDD495" w14:textId="77777777" w:rsidR="00F331A0" w:rsidRPr="00E743F0" w:rsidRDefault="00A43AE4" w:rsidP="00F331A0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>Оцінка часу пошуку вільного блоку пам’яті</w:t>
      </w:r>
      <w:r w:rsidRPr="00E743F0">
        <w:rPr>
          <w:color w:val="000000"/>
          <w:sz w:val="28"/>
          <w:szCs w:val="28"/>
          <w:lang w:val="uk-UA"/>
        </w:rPr>
        <w:t xml:space="preserve">: </w:t>
      </w:r>
    </w:p>
    <w:p w14:paraId="76A6158F" w14:textId="136E3BEE" w:rsidR="00A43AE4" w:rsidRPr="00E743F0" w:rsidRDefault="00A43AE4" w:rsidP="00F331A0">
      <w:pPr>
        <w:ind w:firstLine="708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O(N)</w:t>
      </w:r>
      <w:r w:rsidR="007940D2" w:rsidRPr="00E743F0">
        <w:rPr>
          <w:color w:val="000000"/>
          <w:sz w:val="28"/>
          <w:szCs w:val="28"/>
          <w:lang w:val="uk-UA"/>
        </w:rPr>
        <w:t xml:space="preserve">, де </w:t>
      </w:r>
      <w:r w:rsidRPr="00E743F0">
        <w:rPr>
          <w:color w:val="000000"/>
          <w:sz w:val="28"/>
          <w:szCs w:val="28"/>
          <w:lang w:val="uk-UA"/>
        </w:rPr>
        <w:t>N – кількість блоків</w:t>
      </w:r>
      <w:r w:rsidR="007940D2" w:rsidRPr="00E743F0">
        <w:rPr>
          <w:color w:val="000000"/>
          <w:sz w:val="28"/>
          <w:szCs w:val="28"/>
          <w:lang w:val="uk-UA"/>
        </w:rPr>
        <w:t xml:space="preserve"> у пам’яті.</w:t>
      </w:r>
    </w:p>
    <w:p w14:paraId="5C95FD2B" w14:textId="77777777" w:rsidR="009E6B1F" w:rsidRPr="00E743F0" w:rsidRDefault="00A43AE4" w:rsidP="00A43AE4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>Оцінка часу звільнення занятого блоку</w:t>
      </w:r>
      <w:r w:rsidRPr="00E743F0">
        <w:rPr>
          <w:color w:val="000000"/>
          <w:sz w:val="28"/>
          <w:szCs w:val="28"/>
          <w:lang w:val="uk-UA"/>
        </w:rPr>
        <w:t xml:space="preserve">: </w:t>
      </w:r>
    </w:p>
    <w:p w14:paraId="011E3BF5" w14:textId="77777777" w:rsidR="000D1380" w:rsidRPr="00E743F0" w:rsidRDefault="00A43AE4" w:rsidP="00F331A0">
      <w:pPr>
        <w:ind w:firstLine="708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O(1).</w:t>
      </w:r>
    </w:p>
    <w:p w14:paraId="7FEED79A" w14:textId="1D65552C" w:rsidR="009E6B1F" w:rsidRPr="00E743F0" w:rsidRDefault="00A43AE4" w:rsidP="00A43AE4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 xml:space="preserve">Оцінка витрати пам'яті для зберігання </w:t>
      </w:r>
      <w:proofErr w:type="spellStart"/>
      <w:r w:rsidRPr="00E743F0">
        <w:rPr>
          <w:b/>
          <w:color w:val="000000"/>
          <w:sz w:val="28"/>
          <w:szCs w:val="28"/>
          <w:lang w:val="uk-UA"/>
        </w:rPr>
        <w:t>службо</w:t>
      </w:r>
      <w:r w:rsidR="00E743F0">
        <w:rPr>
          <w:b/>
          <w:color w:val="000000"/>
          <w:sz w:val="28"/>
          <w:szCs w:val="28"/>
          <w:lang w:val="uk-UA"/>
        </w:rPr>
        <w:t>ї</w:t>
      </w:r>
      <w:proofErr w:type="spellEnd"/>
      <w:r w:rsidRPr="00E743F0">
        <w:rPr>
          <w:b/>
          <w:color w:val="000000"/>
          <w:sz w:val="28"/>
          <w:szCs w:val="28"/>
          <w:lang w:val="uk-UA"/>
        </w:rPr>
        <w:t xml:space="preserve"> інформації:</w:t>
      </w:r>
      <w:r w:rsidRPr="00E743F0">
        <w:rPr>
          <w:color w:val="000000"/>
          <w:sz w:val="28"/>
          <w:szCs w:val="28"/>
          <w:lang w:val="uk-UA"/>
        </w:rPr>
        <w:t xml:space="preserve"> </w:t>
      </w:r>
    </w:p>
    <w:p w14:paraId="08D23898" w14:textId="77777777" w:rsidR="00A43AE4" w:rsidRPr="00E743F0" w:rsidRDefault="00A43AE4" w:rsidP="00F331A0">
      <w:pPr>
        <w:ind w:firstLine="708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12 * N</w:t>
      </w:r>
      <w:r w:rsidR="000D1380" w:rsidRPr="00E743F0">
        <w:rPr>
          <w:color w:val="000000"/>
          <w:sz w:val="28"/>
          <w:szCs w:val="28"/>
          <w:lang w:val="uk-UA"/>
        </w:rPr>
        <w:t xml:space="preserve"> байт</w:t>
      </w:r>
      <w:r w:rsidR="009E6B1F" w:rsidRPr="00E743F0">
        <w:rPr>
          <w:color w:val="000000"/>
          <w:sz w:val="28"/>
          <w:szCs w:val="28"/>
          <w:lang w:val="uk-UA"/>
        </w:rPr>
        <w:t xml:space="preserve">, де </w:t>
      </w:r>
      <w:r w:rsidRPr="00E743F0">
        <w:rPr>
          <w:color w:val="000000"/>
          <w:sz w:val="28"/>
          <w:szCs w:val="28"/>
          <w:lang w:val="uk-UA"/>
        </w:rPr>
        <w:t xml:space="preserve">N – кількість блоків </w:t>
      </w:r>
      <w:r w:rsidR="009E6B1F" w:rsidRPr="00E743F0">
        <w:rPr>
          <w:color w:val="000000"/>
          <w:sz w:val="28"/>
          <w:szCs w:val="28"/>
          <w:lang w:val="uk-UA"/>
        </w:rPr>
        <w:t>у пам’яті</w:t>
      </w:r>
      <w:r w:rsidRPr="00E743F0">
        <w:rPr>
          <w:color w:val="000000"/>
          <w:sz w:val="28"/>
          <w:szCs w:val="28"/>
          <w:lang w:val="uk-UA"/>
        </w:rPr>
        <w:t>.</w:t>
      </w:r>
    </w:p>
    <w:p w14:paraId="03D1D1CD" w14:textId="77777777" w:rsidR="000D1380" w:rsidRPr="00E743F0" w:rsidRDefault="000D1380" w:rsidP="00A43AE4">
      <w:pPr>
        <w:pStyle w:val="ListParagraph"/>
        <w:ind w:left="1287"/>
        <w:rPr>
          <w:color w:val="000000"/>
          <w:sz w:val="28"/>
          <w:szCs w:val="28"/>
          <w:lang w:val="uk-UA"/>
        </w:rPr>
      </w:pPr>
    </w:p>
    <w:p w14:paraId="236A49E4" w14:textId="77777777" w:rsidR="00A43AE4" w:rsidRPr="00E743F0" w:rsidRDefault="00A43AE4" w:rsidP="00A43AE4">
      <w:pPr>
        <w:ind w:left="567"/>
        <w:rPr>
          <w:b/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 xml:space="preserve">Переваги </w:t>
      </w:r>
      <w:proofErr w:type="spellStart"/>
      <w:r w:rsidRPr="00E743F0">
        <w:rPr>
          <w:b/>
          <w:color w:val="000000"/>
          <w:sz w:val="28"/>
          <w:szCs w:val="28"/>
          <w:lang w:val="uk-UA"/>
        </w:rPr>
        <w:t>аллокатора</w:t>
      </w:r>
      <w:proofErr w:type="spellEnd"/>
      <w:r w:rsidRPr="00E743F0">
        <w:rPr>
          <w:b/>
          <w:color w:val="000000"/>
          <w:sz w:val="28"/>
          <w:szCs w:val="28"/>
          <w:lang w:val="uk-UA"/>
        </w:rPr>
        <w:t>:</w:t>
      </w:r>
    </w:p>
    <w:p w14:paraId="3FA16DF2" w14:textId="77777777" w:rsidR="00A43AE4" w:rsidRPr="00E743F0" w:rsidRDefault="00A43AE4" w:rsidP="00A43AE4">
      <w:pPr>
        <w:pStyle w:val="ListParagraph"/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Невеликий об’єм службової інформації</w:t>
      </w:r>
      <w:r w:rsidR="000D1380" w:rsidRPr="00E743F0">
        <w:rPr>
          <w:color w:val="000000"/>
          <w:sz w:val="28"/>
          <w:szCs w:val="28"/>
          <w:lang w:val="uk-UA"/>
        </w:rPr>
        <w:t>.</w:t>
      </w:r>
    </w:p>
    <w:p w14:paraId="2F03A6A5" w14:textId="77777777" w:rsidR="000D1380" w:rsidRPr="00E743F0" w:rsidRDefault="000D1380" w:rsidP="00A43AE4">
      <w:pPr>
        <w:pStyle w:val="ListParagraph"/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Малий час виконання звільнення блоку.</w:t>
      </w:r>
    </w:p>
    <w:p w14:paraId="3A1CD797" w14:textId="77777777" w:rsidR="009E6B1F" w:rsidRPr="00E743F0" w:rsidRDefault="009E6B1F" w:rsidP="00A43AE4">
      <w:pPr>
        <w:pStyle w:val="ListParagraph"/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Об’єднання сусідніх вільних блоків в один.</w:t>
      </w:r>
    </w:p>
    <w:p w14:paraId="7F8798EA" w14:textId="77777777" w:rsidR="000D1380" w:rsidRPr="00E743F0" w:rsidRDefault="000D1380" w:rsidP="000D1380">
      <w:pPr>
        <w:ind w:left="567"/>
        <w:rPr>
          <w:color w:val="000000"/>
          <w:sz w:val="28"/>
          <w:szCs w:val="28"/>
          <w:lang w:val="uk-UA"/>
        </w:rPr>
      </w:pPr>
    </w:p>
    <w:p w14:paraId="100239C7" w14:textId="77777777" w:rsidR="000D1380" w:rsidRPr="00E743F0" w:rsidRDefault="000D1380" w:rsidP="000D1380">
      <w:pPr>
        <w:ind w:left="567"/>
        <w:rPr>
          <w:b/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 xml:space="preserve">Недоліки </w:t>
      </w:r>
      <w:proofErr w:type="spellStart"/>
      <w:r w:rsidRPr="00E743F0">
        <w:rPr>
          <w:b/>
          <w:color w:val="000000"/>
          <w:sz w:val="28"/>
          <w:szCs w:val="28"/>
          <w:lang w:val="uk-UA"/>
        </w:rPr>
        <w:t>аллокатора</w:t>
      </w:r>
      <w:proofErr w:type="spellEnd"/>
      <w:r w:rsidRPr="00E743F0">
        <w:rPr>
          <w:b/>
          <w:color w:val="000000"/>
          <w:sz w:val="28"/>
          <w:szCs w:val="28"/>
          <w:lang w:val="uk-UA"/>
        </w:rPr>
        <w:t>:</w:t>
      </w:r>
    </w:p>
    <w:p w14:paraId="406F4901" w14:textId="77777777" w:rsidR="000D1380" w:rsidRPr="00E743F0" w:rsidRDefault="009E6B1F" w:rsidP="000D1380">
      <w:pPr>
        <w:pStyle w:val="ListParagraph"/>
        <w:numPr>
          <w:ilvl w:val="0"/>
          <w:numId w:val="11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Великий час пошуку нового блоку( лінійна складність)</w:t>
      </w:r>
    </w:p>
    <w:p w14:paraId="085090AC" w14:textId="77777777" w:rsidR="002E0DAB" w:rsidRPr="00E743F0" w:rsidRDefault="002E0DAB" w:rsidP="002E0DAB">
      <w:pPr>
        <w:pStyle w:val="ListParagraph"/>
        <w:numPr>
          <w:ilvl w:val="0"/>
          <w:numId w:val="11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При виділенні блоку можливе надмірне виділення пам’яті у розмірі, меншому за розмір заголовку</w:t>
      </w:r>
      <w:r w:rsidR="000D1380" w:rsidRPr="00E743F0">
        <w:rPr>
          <w:color w:val="000000"/>
          <w:sz w:val="28"/>
          <w:szCs w:val="28"/>
          <w:lang w:val="uk-UA"/>
        </w:rPr>
        <w:t>.</w:t>
      </w:r>
    </w:p>
    <w:p w14:paraId="1FA4703F" w14:textId="77777777" w:rsidR="00E743F0" w:rsidRDefault="00E743F0" w:rsidP="00E743F0">
      <w:pPr>
        <w:ind w:firstLine="567"/>
        <w:rPr>
          <w:b/>
          <w:color w:val="000000"/>
          <w:sz w:val="28"/>
          <w:szCs w:val="28"/>
          <w:lang w:val="uk-UA"/>
        </w:rPr>
      </w:pPr>
    </w:p>
    <w:p w14:paraId="15A036C2" w14:textId="2178BB2D" w:rsidR="00E319F6" w:rsidRDefault="00E319F6" w:rsidP="00E743F0">
      <w:pPr>
        <w:ind w:left="567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осилання на </w:t>
      </w:r>
      <w:r>
        <w:rPr>
          <w:b/>
          <w:color w:val="000000"/>
          <w:sz w:val="28"/>
          <w:szCs w:val="28"/>
          <w:lang w:val="en-US"/>
        </w:rPr>
        <w:t>GitHub</w:t>
      </w:r>
      <w:r w:rsidRPr="00E319F6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проекту: </w:t>
      </w:r>
    </w:p>
    <w:p w14:paraId="4136A022" w14:textId="67C6135F" w:rsidR="00E319F6" w:rsidRPr="00E319F6" w:rsidRDefault="00E319F6" w:rsidP="00E319F6">
      <w:pPr>
        <w:ind w:left="567" w:firstLine="141"/>
        <w:rPr>
          <w:b/>
          <w:color w:val="000000"/>
          <w:sz w:val="28"/>
          <w:szCs w:val="28"/>
          <w:lang w:val="uk-UA"/>
        </w:rPr>
      </w:pPr>
      <w:r w:rsidRPr="00E319F6">
        <w:rPr>
          <w:color w:val="000000"/>
          <w:sz w:val="28"/>
          <w:szCs w:val="28"/>
          <w:lang w:val="uk-UA"/>
        </w:rPr>
        <w:t>https://github.com/lost-dt/os-course/tree/master/Task1</w:t>
      </w:r>
    </w:p>
    <w:p w14:paraId="3F58A9C0" w14:textId="2863BEEC" w:rsidR="00E743F0" w:rsidRDefault="00E743F0" w:rsidP="00E743F0">
      <w:pPr>
        <w:ind w:left="567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озроблене програмне забезпечення:</w:t>
      </w:r>
    </w:p>
    <w:p w14:paraId="1FED3BE7" w14:textId="13DC8C1A" w:rsidR="00E743F0" w:rsidRPr="00E743F0" w:rsidRDefault="00E743F0" w:rsidP="00E743F0">
      <w:pPr>
        <w:pStyle w:val="ListParagraph"/>
        <w:numPr>
          <w:ilvl w:val="0"/>
          <w:numId w:val="15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конфігурації </w:t>
      </w:r>
      <w:proofErr w:type="spellStart"/>
      <w:r w:rsidRPr="00E743F0">
        <w:rPr>
          <w:bCs/>
          <w:i/>
          <w:iCs/>
          <w:color w:val="000000"/>
          <w:sz w:val="28"/>
          <w:szCs w:val="28"/>
          <w:lang w:val="en-US"/>
        </w:rPr>
        <w:t>CLion</w:t>
      </w:r>
      <w:proofErr w:type="spellEnd"/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0B6C7A47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ake_minimum_required(VERSION 3.3)  </w:t>
      </w:r>
    </w:p>
    <w:p w14:paraId="5B9BB58E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ject(hello)  </w:t>
      </w:r>
    </w:p>
    <w:p w14:paraId="7F90F886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79B3B1E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(CMAKE_CXX_FLAGS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${CMAKE_CXX_FLAGS} -std=c++11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937D347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DB11B7E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(SOURCE_FILES main.cpp Allocator.cpp Allocator.h)  </w:t>
      </w:r>
    </w:p>
    <w:p w14:paraId="5E787C4D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d_executable(os-task-1 ${SOURCE_FILES})  </w:t>
      </w:r>
    </w:p>
    <w:p w14:paraId="783879C8" w14:textId="39896CDA" w:rsidR="00E743F0" w:rsidRPr="00E743F0" w:rsidRDefault="00E743F0" w:rsidP="00E743F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  <w:lang w:val="ru-RU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</w:t>
      </w:r>
      <w:r w:rsidRPr="00E743F0">
        <w:rPr>
          <w:bCs/>
          <w:i/>
          <w:iCs/>
          <w:color w:val="000000"/>
          <w:sz w:val="28"/>
          <w:szCs w:val="28"/>
          <w:lang w:val="en-US"/>
        </w:rPr>
        <w:t>main.cpp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32A5E30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0282E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"Allocator.h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64436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7A0FA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amespac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d;  </w:t>
      </w:r>
    </w:p>
    <w:p w14:paraId="1AB70F53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BD3A99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lBlock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start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ler) {  </w:t>
      </w:r>
    </w:p>
    <w:p w14:paraId="021DAF7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size; i++) {  </w:t>
      </w:r>
    </w:p>
    <w:p w14:paraId="47E054B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*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start + 1) = filler;  </w:t>
      </w:r>
    </w:p>
    <w:p w14:paraId="041E17EC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1886864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9198BE3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1848DA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) {  </w:t>
      </w:r>
    </w:p>
    <w:p w14:paraId="52AF8E50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tart!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3F378F7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 = 2000;  </w:t>
      </w:r>
    </w:p>
    <w:p w14:paraId="1E7476C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alls = 15;  </w:t>
      </w:r>
    </w:p>
    <w:p w14:paraId="74FD31A4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Size = 50;  </w:t>
      </w:r>
    </w:p>
    <w:p w14:paraId="306644C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locator al = Allocator(n);  </w:t>
      </w:r>
    </w:p>
    <w:p w14:paraId="5E689AC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curBlock;  </w:t>
      </w:r>
    </w:p>
    <w:p w14:paraId="6E065EAA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mas[calls];  </w:t>
      </w:r>
    </w:p>
    <w:p w14:paraId="056A9D91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uto &amp;ma : mas) {  </w:t>
      </w:r>
    </w:p>
    <w:p w14:paraId="662B7640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Block = al.mem_alloc(bSize);  </w:t>
      </w:r>
    </w:p>
    <w:p w14:paraId="2C64666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a = curBlock;  </w:t>
      </w:r>
    </w:p>
    <w:p w14:paraId="22B8EECF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fillBlock(curBlock, 50, 170);  </w:t>
      </w:r>
    </w:p>
    <w:p w14:paraId="2BAE44EE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972E1C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lloc 15 blocks (length = 50) 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DD0C53B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2D2B5934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in 3th el to 20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goo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09E186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realloc(mas[3], 20);  </w:t>
      </w:r>
    </w:p>
    <w:p w14:paraId="5D1DD660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5CB61516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ax 3th el to 30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goo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53E2A1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realloc(mas[3], 30);  </w:t>
      </w:r>
    </w:p>
    <w:p w14:paraId="3D2A1B1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135D608D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ax 3th el to 49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04DC0FE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realloc(mas[3], 49);  </w:t>
      </w:r>
    </w:p>
    <w:p w14:paraId="41F1737D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66E86A7C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free 2th and 4th els 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D4A0ABC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free(mas[2]);  </w:t>
      </w:r>
    </w:p>
    <w:p w14:paraId="1C8AB986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free(mas[4]);  </w:t>
      </w:r>
    </w:p>
    <w:p w14:paraId="10FBFA76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2DC43DDC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..and max 3th el to 156 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C85F537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al.mem_realloc(mas[3], 156);  </w:t>
      </w:r>
    </w:p>
    <w:p w14:paraId="1A1D2616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6B4ACB11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in 2th el to 53 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F5D4A68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realloc(mas[2], 53);  </w:t>
      </w:r>
    </w:p>
    <w:p w14:paraId="28FC3BBE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6F8CB83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finished! 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4833DA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34AD4647" w14:textId="173B4084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0E9CA5CB" w14:textId="485CBFF2" w:rsidR="00E743F0" w:rsidRPr="00E743F0" w:rsidRDefault="00E743F0" w:rsidP="00E743F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t>Файл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  <w:lang w:val="en-US"/>
        </w:rPr>
        <w:t>Allocator.h</w:t>
      </w:r>
      <w:proofErr w:type="spellEnd"/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3C98EE70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pragma onc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0012AF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fndef HELLO_ALLOCATOR_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7D99D30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define HELLO_ALLOCATOR_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701D92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22B296E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lockHeader {  </w:t>
      </w:r>
    </w:p>
    <w:p w14:paraId="0CE12E11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e;  </w:t>
      </w:r>
    </w:p>
    <w:p w14:paraId="35B0F221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;  </w:t>
      </w:r>
    </w:p>
    <w:p w14:paraId="6045BF6B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evsize;  </w:t>
      </w:r>
    </w:p>
    <w:p w14:paraId="6ECD4722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542EC655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7B82C6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A549BE1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 {  </w:t>
      </w:r>
    </w:p>
    <w:p w14:paraId="3AECD830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B2E6DEC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lici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);  </w:t>
      </w:r>
    </w:p>
    <w:p w14:paraId="2F3BD153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mem_alloc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24DA27C8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mem_realloc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6034FA32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m_free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);  </w:t>
      </w:r>
    </w:p>
    <w:p w14:paraId="6B6F487F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m_dump();  </w:t>
      </w:r>
    </w:p>
    <w:p w14:paraId="273D2567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FD09E3B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1533804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Size;  </w:t>
      </w:r>
    </w:p>
    <w:p w14:paraId="6098D196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begin;  </w:t>
      </w:r>
    </w:p>
    <w:p w14:paraId="61AD430E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endOfMemory;  </w:t>
      </w:r>
    </w:p>
    <w:p w14:paraId="4EF24893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FD71D19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heckDamage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ler);  </w:t>
      </w:r>
    </w:p>
    <w:p w14:paraId="3A841EED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BlockHeader(BlockHeader *current);  </w:t>
      </w:r>
    </w:p>
    <w:p w14:paraId="79A33193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previousBlockHeader(BlockHeader *current);  </w:t>
      </w:r>
    </w:p>
    <w:p w14:paraId="04B1DF8C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Last(BlockHeader *h);  </w:t>
      </w:r>
    </w:p>
    <w:p w14:paraId="36D9BD2D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geWithNext(BlockHeader *current, BlockHeader *next);  </w:t>
      </w:r>
    </w:p>
    <w:p w14:paraId="5A3B2D7B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geWithPrevious(BlockHeader *previous, BlockHeader *current);  </w:t>
      </w:r>
    </w:p>
    <w:p w14:paraId="2B4CA220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geWithPrevious(BlockHeader *previous, BlockHeader *current, BlockHeader *next);  </w:t>
      </w:r>
    </w:p>
    <w:p w14:paraId="35F46251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geBoth(BlockHeader *previous, BlockHeader *current, BlockHeader *next);  </w:t>
      </w:r>
    </w:p>
    <w:p w14:paraId="7B6C9C35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pyData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rom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to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antity);  </w:t>
      </w:r>
    </w:p>
    <w:p w14:paraId="10B194D8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searchNewBlock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07A7D20D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expandLeft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4C31FD4F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expandRight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34CFAF91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expandBoth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1E8F2EC9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itBlockHeader(BlockHeader *bh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e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evious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sk);  </w:t>
      </w:r>
    </w:p>
    <w:p w14:paraId="76029814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separateOnUseAndFree(BlockHeader *current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5C9126E8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getBlock(BlockHeader *h);  </w:t>
      </w:r>
    </w:p>
    <w:p w14:paraId="478E84FF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419107FF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ECA7E9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1E410C2" w14:textId="1580408C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endif //HELLO_ALLOCATOR_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0A8A359" w14:textId="7FA23988" w:rsidR="00E743F0" w:rsidRPr="00E743F0" w:rsidRDefault="00E743F0" w:rsidP="00E743F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t>Файл</w:t>
      </w: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i/>
          <w:iCs/>
          <w:color w:val="000000"/>
          <w:sz w:val="28"/>
          <w:szCs w:val="28"/>
          <w:lang w:val="en-US"/>
        </w:rPr>
        <w:t>Allocator.cpp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0D862466" w14:textId="453EFD36" w:rsidR="00E743F0" w:rsidRDefault="00E743F0" w:rsidP="00E743F0">
      <w:pPr>
        <w:rPr>
          <w:b/>
          <w:color w:val="000000"/>
          <w:sz w:val="28"/>
          <w:szCs w:val="28"/>
        </w:rPr>
      </w:pPr>
    </w:p>
    <w:p w14:paraId="777627F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E92D3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"Allocator.h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7961A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A39A5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using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amespac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d;  </w:t>
      </w:r>
    </w:p>
    <w:p w14:paraId="7C63985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3D86B6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locator::Allocator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) {  </w:t>
      </w:r>
    </w:p>
    <w:p w14:paraId="709CD7A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mas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n + 1];  </w:t>
      </w:r>
    </w:p>
    <w:p w14:paraId="4C0948C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Siz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3AD0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egin = (BlockHeader *) (&amp;mas[0]);  </w:t>
      </w:r>
    </w:p>
    <w:p w14:paraId="3A5D3A7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98555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egin-&gt;prevsize = 0;  </w:t>
      </w:r>
    </w:p>
    <w:p w14:paraId="600E1B2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egin-&gt;size = &amp;mas[n] - &amp;mas[0] - bSize;  </w:t>
      </w:r>
    </w:p>
    <w:p w14:paraId="18359F3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egin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C2A8D5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77E67C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ndOfMemory = &amp;mas[n];  </w:t>
      </w:r>
    </w:p>
    <w:p w14:paraId="7760173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C6724E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FF3A8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mem_alloc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69756F5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begin;  </w:t>
      </w:r>
    </w:p>
    <w:p w14:paraId="593D20B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rent-&gt;size &lt; size || current-&gt;state) {  </w:t>
      </w:r>
    </w:p>
    <w:p w14:paraId="191CEA9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sLast(current))  </w:t>
      </w:r>
    </w:p>
    <w:p w14:paraId="0560821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626B810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rent = nextBlockHeader(current);  </w:t>
      </w:r>
    </w:p>
    <w:p w14:paraId="5141A6C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EA749A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current-&gt;size == size) || ((current-&gt;size - size) &lt; bSize)) {  </w:t>
      </w:r>
    </w:p>
    <w:p w14:paraId="52C24C9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00EF1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55DFE0C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8BDF87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parateOnUseAndFree(current, size);  </w:t>
      </w:r>
    </w:p>
    <w:p w14:paraId="7AF218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4AEE21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4256AC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A7EDC0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mem_realloc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0FCC53D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ddr == nullptr) {  </w:t>
      </w:r>
    </w:p>
    <w:p w14:paraId="2CB9EBC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m_alloc(size);  </w:t>
      </w:r>
    </w:p>
    <w:p w14:paraId="7397D8E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6845E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24E3C5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3E6D501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Size = current-&gt;size - size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size_t - unsigned int!!! fix it!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A53ED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869A85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ltaSize == 0)  </w:t>
      </w:r>
    </w:p>
    <w:p w14:paraId="286ABA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dr;  </w:t>
      </w:r>
    </w:p>
    <w:p w14:paraId="21812B7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6C8CA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previous = previousBlockHeader(current);  </w:t>
      </w:r>
    </w:p>
    <w:p w14:paraId="265DC80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 = nextBlockHeader(current);  </w:t>
      </w:r>
    </w:p>
    <w:p w14:paraId="76CE8B4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C2167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revious == nullptr)  </w:t>
      </w:r>
    </w:p>
    <w:p w14:paraId="6CE557E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{  </w:t>
      </w:r>
    </w:p>
    <w:p w14:paraId="356A366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6B6B0A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archNewBlock(addr, size);  </w:t>
      </w:r>
    </w:p>
    <w:p w14:paraId="69A4450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5DF8B3C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1670E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archNewBlock(addr, size);  </w:t>
      </w:r>
    </w:p>
    <w:p w14:paraId="5CF7097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C32099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6A7DCD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andRight(addr, size)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heck later - fixe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D1352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revious-&gt;state)  </w:t>
      </w:r>
    </w:p>
    <w:p w14:paraId="14EFC58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4D786DC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195B6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archNewBlock(addr, size);  </w:t>
      </w:r>
    </w:p>
    <w:p w14:paraId="07D4DAB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0BD72C7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D2B65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archNewBlock(addr, size);  </w:t>
      </w:r>
    </w:p>
    <w:p w14:paraId="26A9F5E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4B980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C13263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andRight(addr, size);  </w:t>
      </w:r>
    </w:p>
    <w:p w14:paraId="75AE139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3232CBF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C6C40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andLeft(addr, size);  </w:t>
      </w:r>
    </w:p>
    <w:p w14:paraId="215B147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3E2CDD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A39F07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andLeft(addr, size);  </w:t>
      </w:r>
    </w:p>
    <w:p w14:paraId="7BCA8F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EFD08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20B42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andBoth(addr, size);  </w:t>
      </w:r>
    </w:p>
    <w:p w14:paraId="44AAEF9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CB7388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C00220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m_free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) {  </w:t>
      </w:r>
    </w:p>
    <w:p w14:paraId="3C264CF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2463AB8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 = nextBlockHeader(current);  </w:t>
      </w:r>
    </w:p>
    <w:p w14:paraId="1EB8F17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previous = previousBlockHeader(current);  </w:t>
      </w:r>
    </w:p>
    <w:p w14:paraId="3813AF9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43A2B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C5700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revious == nullptr)  </w:t>
      </w:r>
    </w:p>
    <w:p w14:paraId="70670BC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3C3B2E8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74C01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AFA246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5953221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54EA4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515BA1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D901DB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CD0621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ergeWithNext(current, next);  </w:t>
      </w:r>
    </w:p>
    <w:p w14:paraId="014F4B1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revious-&gt;state)  </w:t>
      </w:r>
    </w:p>
    <w:p w14:paraId="5A00A98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6674FA7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B9525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97B1E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6691123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75526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DE7F62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6DA950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94E2A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ergeWithNext(current, next);  </w:t>
      </w:r>
    </w:p>
    <w:p w14:paraId="0CC6D1D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426DFEE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D8A1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ergeWithPrevious(previous, current);  </w:t>
      </w:r>
    </w:p>
    <w:p w14:paraId="61C45D6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453F7AF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5DA4C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ergeWithPrevious(previous, current, next);  </w:t>
      </w:r>
    </w:p>
    <w:p w14:paraId="36867B7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3A9D8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3B9369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ergeBoth(previous, current, next);  </w:t>
      </w:r>
    </w:p>
    <w:p w14:paraId="336FA80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D8CF8D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333F1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lockHeader *Allocator::nextBlockHeader(BlockHeader *current) {  </w:t>
      </w:r>
    </w:p>
    <w:p w14:paraId="3D07961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sLast(current))  </w:t>
      </w:r>
    </w:p>
    <w:p w14:paraId="6716CB0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7078768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67295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BlockHeader *)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current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) + current-&gt;size);  </w:t>
      </w:r>
    </w:p>
    <w:p w14:paraId="08A935B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E7F4C4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49F327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lockHeader *Allocator::previousBlockHeader(BlockHeader *current) {  </w:t>
      </w:r>
    </w:p>
    <w:p w14:paraId="7A5FC8C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rent-&gt;prevsize == NULL)  </w:t>
      </w:r>
    </w:p>
    <w:p w14:paraId="47A7954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031683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BlockHeader *)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current -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) - current-&gt;prevsize);  </w:t>
      </w:r>
    </w:p>
    <w:p w14:paraId="11CB6CD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41A9F3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C5AD32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isLast(BlockHeader *h) {  </w:t>
      </w:r>
    </w:p>
    <w:p w14:paraId="5364492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h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) + h-&gt;size) == endOfMemory;  </w:t>
      </w:r>
    </w:p>
    <w:p w14:paraId="495734E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1959D0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B5A28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rgeWithNext(BlockHeader *current, BlockHeader *next) {  </w:t>
      </w:r>
    </w:p>
    <w:p w14:paraId="7A2818F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urrent-&gt;size += next-&gt;size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F5276F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AC088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2 = nextBlockHeader(next);  </w:t>
      </w:r>
    </w:p>
    <w:p w14:paraId="67D0E30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2 != nullptr)  </w:t>
      </w:r>
    </w:p>
    <w:p w14:paraId="53A3AE7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next2-&gt;prevsize = current-&gt;size;  </w:t>
      </w:r>
    </w:p>
    <w:p w14:paraId="4969A47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4D62AE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391EC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rgeWithPrevious(BlockHeader *previous, BlockHeader *current) {  </w:t>
      </w:r>
    </w:p>
    <w:p w14:paraId="455DEAE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evious-&gt;size += current-&gt;size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F0914A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6B279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DB61B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rgeWithPrevious(BlockHeader *previous, BlockHeader *current, BlockHeader *next) {  </w:t>
      </w:r>
    </w:p>
    <w:p w14:paraId="0A3F8AD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evious-&gt;size += current-&gt;size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2BEDF4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ext-&gt;prevsize = previous-&gt;size;  </w:t>
      </w:r>
    </w:p>
    <w:p w14:paraId="2F8994D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C1EFBD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AFCF0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rgeBoth(BlockHeader *previous, BlockHeader *current, BlockHeader *next) {  </w:t>
      </w:r>
    </w:p>
    <w:p w14:paraId="02A71A2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evious-&gt;size += current-&gt;size + next-&gt;size + 2 *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FA37B1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2 = nextBlockHeader(next);  </w:t>
      </w:r>
    </w:p>
    <w:p w14:paraId="1DB55C2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2 != nullptr)  </w:t>
      </w:r>
    </w:p>
    <w:p w14:paraId="519C086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xt2-&gt;prevsize = previous-&gt;size;  </w:t>
      </w:r>
    </w:p>
    <w:p w14:paraId="69FB038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DC4118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E1A26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copyData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rom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to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antity) {  </w:t>
      </w:r>
    </w:p>
    <w:p w14:paraId="7C1FA63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 =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from;  </w:t>
      </w:r>
    </w:p>
    <w:p w14:paraId="6537E4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t =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to;  </w:t>
      </w:r>
    </w:p>
    <w:p w14:paraId="2C459A4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unsigned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quantity; i++)  </w:t>
      </w:r>
    </w:p>
    <w:p w14:paraId="053B795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[i] = f[i];  </w:t>
      </w:r>
    </w:p>
    <w:p w14:paraId="55AAF49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A772E7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93E2F4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searchNewBlock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11A8521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61348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0928535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Size = current-&gt;size - size;  </w:t>
      </w:r>
    </w:p>
    <w:p w14:paraId="6B13057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C5235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deltaSize &gt; 0) &amp;&amp; (deltaSize &lt; 3)) {  </w:t>
      </w:r>
    </w:p>
    <w:p w14:paraId="4CE9D44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dr;  </w:t>
      </w:r>
    </w:p>
    <w:p w14:paraId="4181F53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1AA4DF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D7E2C5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ltaSize &gt; 0) {  </w:t>
      </w:r>
    </w:p>
    <w:p w14:paraId="1C78BCA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parateOnUseAndFree((BlockHeader *) addr - 1, size);  </w:t>
      </w:r>
    </w:p>
    <w:p w14:paraId="5EE96C6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BF014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nBlock = mem_alloc(size);  </w:t>
      </w:r>
    </w:p>
    <w:p w14:paraId="044EE94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Block != nullptr) {  </w:t>
      </w:r>
    </w:p>
    <w:p w14:paraId="6258623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pyData(addr, nBlock, current-&gt;size);  </w:t>
      </w:r>
    </w:p>
    <w:p w14:paraId="73BDE4B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em_free(addr);  </w:t>
      </w:r>
    </w:p>
    <w:p w14:paraId="56FC853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Block;  </w:t>
      </w:r>
    </w:p>
    <w:p w14:paraId="3090751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0E7C2F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462FB45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F25ED9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D192D2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E5DC7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0DB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expandLeft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5142CD5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74B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60A6A92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previous = previousBlockHeader(current);  </w:t>
      </w:r>
    </w:p>
    <w:p w14:paraId="74B550F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ea = current-&gt;size + current-&gt;prevsize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EF9B8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Size = current-&gt;size - size;  </w:t>
      </w:r>
    </w:p>
    <w:p w14:paraId="052E395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959F04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ltaSize &gt; 0)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in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64C14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opy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5835B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irst =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addr;  </w:t>
      </w:r>
    </w:p>
    <w:p w14:paraId="71123ED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size - 1; i &gt;= 0; i--) {  </w:t>
      </w:r>
    </w:p>
    <w:p w14:paraId="6400C9B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first[i + deltaSize] = first[i];  </w:t>
      </w:r>
    </w:p>
    <w:p w14:paraId="0D48549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AE110A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set BlockHeaders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7487F3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previous-&gt;size += deltaSize;  </w:t>
      </w:r>
    </w:p>
    <w:p w14:paraId="5344D1F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38F0E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rent = nextBlockHeader(previous);  </w:t>
      </w:r>
    </w:p>
    <w:p w14:paraId="2D7E18B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current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revious-&gt;size, size, 7);  </w:t>
      </w:r>
    </w:p>
    <w:p w14:paraId="5987260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CADCE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lockHeader *next = nextBlockHeader(current);  </w:t>
      </w:r>
    </w:p>
    <w:p w14:paraId="7189FF4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!= nullptr)  </w:t>
      </w:r>
    </w:p>
    <w:p w14:paraId="56144EA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ext-&gt;prevsize = current-&gt;size;  </w:t>
      </w:r>
    </w:p>
    <w:p w14:paraId="641ACF5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91E31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3EC123E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ax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8AF9D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rea &gt;= size)  </w:t>
      </w:r>
    </w:p>
    <w:p w14:paraId="78A0357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area == size) || ((area - size) &lt; 3)) {  </w:t>
      </w:r>
    </w:p>
    <w:p w14:paraId="352F766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set B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DD864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ize = area;  </w:t>
      </w:r>
    </w:p>
    <w:p w14:paraId="6576767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BlockHeader *next = nextBlockHeader(current);  </w:t>
      </w:r>
    </w:p>
    <w:p w14:paraId="0CAA9CB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!= nullptr)  </w:t>
      </w:r>
    </w:p>
    <w:p w14:paraId="084A5C1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next-&gt;prevsize = previous-&gt;size;  </w:t>
      </w:r>
    </w:p>
    <w:p w14:paraId="27BBA8C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546027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opy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9D9E0A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getBlock(previous), current-&gt;size);  </w:t>
      </w:r>
    </w:p>
    <w:p w14:paraId="468C5AC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previous);  </w:t>
      </w:r>
    </w:p>
    <w:p w14:paraId="11847F8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31C5C9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ize = size;  </w:t>
      </w:r>
    </w:p>
    <w:p w14:paraId="1218055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E90915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getBlock(previous), current-&gt;size);  </w:t>
      </w:r>
    </w:p>
    <w:p w14:paraId="4B24E18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EC6B2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 = nextBlockHeader(previous);  </w:t>
      </w:r>
    </w:p>
    <w:p w14:paraId="68D7AE1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-&gt;size = area - size -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53E193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A5A5F0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-&gt;prevsize = previous-&gt;size;  </w:t>
      </w:r>
    </w:p>
    <w:p w14:paraId="67FC2F4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BlockHeader *next = nextBlockHeader(current);  </w:t>
      </w:r>
    </w:p>
    <w:p w14:paraId="50AFEA8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!= nullptr)  </w:t>
      </w:r>
    </w:p>
    <w:p w14:paraId="07C4138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next-&gt;prevsize = current-&gt;size;  </w:t>
      </w:r>
    </w:p>
    <w:p w14:paraId="082F0D6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previous);  </w:t>
      </w:r>
    </w:p>
    <w:p w14:paraId="1020C6B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474F03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5313B1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p = mem_alloc(size);  </w:t>
      </w:r>
    </w:p>
    <w:p w14:paraId="6CB5910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 != nullptr) {  </w:t>
      </w:r>
    </w:p>
    <w:p w14:paraId="0C8A0DB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p, current-&gt;size);  </w:t>
      </w:r>
    </w:p>
    <w:p w14:paraId="273DF51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BlockHeader *next = nextBlockHeader(current);  </w:t>
      </w:r>
    </w:p>
    <w:p w14:paraId="0EF0164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2B9347A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mergeWithPrevious(previous, current);  </w:t>
      </w:r>
    </w:p>
    <w:p w14:paraId="4C2FE14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E228F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mergeWithPrevious(previous, current, next);  </w:t>
      </w:r>
    </w:p>
    <w:p w14:paraId="7649C90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;  </w:t>
      </w:r>
    </w:p>
    <w:p w14:paraId="07B291E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89300F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99AFB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F7F0F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56E38DD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2C4683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DEBEE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expandRight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434F65B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57FEBCD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 = nextBlockHeader(current);  </w:t>
      </w:r>
    </w:p>
    <w:p w14:paraId="629F018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ea = current-&gt;size + next-&gt;size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90B9E0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Size =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(current-&gt;size) -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(size)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TODO: fis expression to int - fixe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BAF6B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896D75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ltaSize &gt; 0)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in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DCF114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set BlockHeaders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D7666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rent-&gt;size = size;  </w:t>
      </w:r>
    </w:p>
    <w:p w14:paraId="2180566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xt = nextBlockHeader(current);  </w:t>
      </w:r>
    </w:p>
    <w:p w14:paraId="5380B21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next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current-&gt;size, area - size -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7);  </w:t>
      </w:r>
    </w:p>
    <w:p w14:paraId="0B3C3CE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lockHeader *next2 = nextBlockHeader(next);  </w:t>
      </w:r>
    </w:p>
    <w:p w14:paraId="20F90DA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2 != nullptr)  </w:t>
      </w:r>
    </w:p>
    <w:p w14:paraId="0D8DD88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ext2-&gt;prevsize = next-&gt;size;  </w:t>
      </w:r>
    </w:p>
    <w:p w14:paraId="15B8552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5BA6EBF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ax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B845A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rea &gt;= size)  </w:t>
      </w:r>
    </w:p>
    <w:p w14:paraId="1155752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area - size) &lt; 3) {  </w:t>
      </w:r>
    </w:p>
    <w:p w14:paraId="167C56A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set B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B15E7D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-&gt;size = area;  </w:t>
      </w:r>
    </w:p>
    <w:p w14:paraId="526BF76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 = nextBlockHeader(current);  </w:t>
      </w:r>
    </w:p>
    <w:p w14:paraId="12FEEB2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!= nullptr)  </w:t>
      </w:r>
    </w:p>
    <w:p w14:paraId="589034F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next-&gt;prevsize = current-&gt;size;  </w:t>
      </w:r>
    </w:p>
    <w:p w14:paraId="2F4D0D5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3A04ECF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A0381F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-&gt;size = size;  </w:t>
      </w:r>
    </w:p>
    <w:p w14:paraId="239DD07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529EF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 = nextBlockHeader(current);  </w:t>
      </w:r>
    </w:p>
    <w:p w14:paraId="14A89B9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-&gt;size = area - size -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3656BB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-&gt;prevsize = size;  </w:t>
      </w:r>
    </w:p>
    <w:p w14:paraId="04E2E58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F8BA0B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BlockHeader *next2 = nextBlockHeader(next);  </w:t>
      </w:r>
    </w:p>
    <w:p w14:paraId="7AA25DC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2 != nullptr)  </w:t>
      </w:r>
    </w:p>
    <w:p w14:paraId="41F59E4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next2-&gt;prevsize = next-&gt;size;  </w:t>
      </w:r>
    </w:p>
    <w:p w14:paraId="06C6AA3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0E7BF8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505035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C5D771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p = mem_alloc(size);  </w:t>
      </w:r>
    </w:p>
    <w:p w14:paraId="58AEBBC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 != nullptr) {  </w:t>
      </w:r>
    </w:p>
    <w:p w14:paraId="4267402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p, current-&gt;size);  </w:t>
      </w:r>
    </w:p>
    <w:p w14:paraId="0E13DC4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 = nextBlockHeader(current);  </w:t>
      </w:r>
    </w:p>
    <w:p w14:paraId="2AF547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mergeWithNext(current, next);  </w:t>
      </w:r>
    </w:p>
    <w:p w14:paraId="1ED0B1C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;  </w:t>
      </w:r>
    </w:p>
    <w:p w14:paraId="474025F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2FE0B7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70AA2A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FCDE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5F59BAA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0598B6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646C5B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expandBoth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741CC82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F36D6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45DB92D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previous = previousBlockHeader(current);  </w:t>
      </w:r>
    </w:p>
    <w:p w14:paraId="139D6BE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 = nextBlockHeader(current);  </w:t>
      </w:r>
    </w:p>
    <w:p w14:paraId="1940FA9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ea = current-&gt;size + previous-&gt;size + next-&gt;size + 2 *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CDA813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Size =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(current-&gt;size) -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(size)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fix unsigned - fixe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59C1FA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78241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ltaSize &gt; 0)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in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90C491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ergeBoth(previous, current, next);  </w:t>
      </w:r>
    </w:p>
    <w:p w14:paraId="075CB19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opy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15336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pyData(addr, getBlock(previous), size);  </w:t>
      </w:r>
    </w:p>
    <w:p w14:paraId="6A62294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parateOnUseAndFree(previous, size);  </w:t>
      </w:r>
    </w:p>
    <w:p w14:paraId="52D62C0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ax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D6330C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rea &gt;= size)  </w:t>
      </w:r>
    </w:p>
    <w:p w14:paraId="61540DC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area == size) || ((area - size) &lt; 3)) {  </w:t>
      </w:r>
    </w:p>
    <w:p w14:paraId="70A154F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set B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44B6F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ize = area;  </w:t>
      </w:r>
    </w:p>
    <w:p w14:paraId="7F2BB65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BlockHeader *next2 = nextBlockHeader(next);  </w:t>
      </w:r>
    </w:p>
    <w:p w14:paraId="4AFED94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2 != nullptr)  </w:t>
      </w:r>
    </w:p>
    <w:p w14:paraId="2DE2897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next2-&gt;prevsize = previous-&gt;size;  </w:t>
      </w:r>
    </w:p>
    <w:p w14:paraId="66C103D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5BDD00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opy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E2BD3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getBlock(previous), current-&gt;size);  </w:t>
      </w:r>
    </w:p>
    <w:p w14:paraId="6E80C50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previous);  </w:t>
      </w:r>
    </w:p>
    <w:p w14:paraId="5D14BC7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F902B4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mergeBoth(previous, current, next);  </w:t>
      </w:r>
    </w:p>
    <w:p w14:paraId="58D9262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opy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99544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getBlock(previous), current-&gt;size);  </w:t>
      </w:r>
    </w:p>
    <w:p w14:paraId="1E41E9E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parateOnUseAndFree(previous, size);  </w:t>
      </w:r>
    </w:p>
    <w:p w14:paraId="61B7F84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9BD553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F7B4ED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p = mem_alloc(size);  </w:t>
      </w:r>
    </w:p>
    <w:p w14:paraId="588C4D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 != nullptr) {  </w:t>
      </w:r>
    </w:p>
    <w:p w14:paraId="1985CE3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p, current-&gt;size);  </w:t>
      </w:r>
    </w:p>
    <w:p w14:paraId="3D45D07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mergeBoth(previous, current, next);  </w:t>
      </w:r>
    </w:p>
    <w:p w14:paraId="3A5BBBC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;  </w:t>
      </w:r>
    </w:p>
    <w:p w14:paraId="6C3E900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727A61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71AD86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BEDD04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5D5BDEE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882223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367BF4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initBlockHeader(BlockHeader *bh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e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evious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sk) {  </w:t>
      </w:r>
    </w:p>
    <w:p w14:paraId="5E22913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bh == nullptr)  </w:t>
      </w:r>
    </w:p>
    <w:p w14:paraId="6F2AA7B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270765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ask &amp; 4) {  </w:t>
      </w:r>
    </w:p>
    <w:p w14:paraId="3F799CD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h-&gt;state = state;  </w:t>
      </w:r>
    </w:p>
    <w:p w14:paraId="3782896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5DEB93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ask &amp; 2) {  </w:t>
      </w:r>
    </w:p>
    <w:p w14:paraId="6C75648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h-&gt;prevsize = previous;  </w:t>
      </w:r>
    </w:p>
    <w:p w14:paraId="6E9E632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D5001A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ask &amp; 1)  </w:t>
      </w:r>
    </w:p>
    <w:p w14:paraId="115D309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h-&gt;size = size;  </w:t>
      </w:r>
    </w:p>
    <w:p w14:paraId="3F1D525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2EDA74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3650E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separateOnUseAndFree(BlockHeader *current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08CAF4D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urSize = current-&gt;size;  </w:t>
      </w:r>
    </w:p>
    <w:p w14:paraId="6D2032D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 = nextBlockHeader(current);  </w:t>
      </w:r>
    </w:p>
    <w:p w14:paraId="074B9F0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{  </w:t>
      </w:r>
    </w:p>
    <w:p w14:paraId="7B1F99B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current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0, size, 5);  </w:t>
      </w:r>
    </w:p>
    <w:p w14:paraId="0657FB3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lockHeader *next1 = nextBlockHeader(current);  </w:t>
      </w:r>
    </w:p>
    <w:p w14:paraId="784D0D4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next1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size, (curSize - size - bSize), 7);  </w:t>
      </w:r>
    </w:p>
    <w:p w14:paraId="3F031B4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753A85E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12ED1B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current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0, size, 5);  </w:t>
      </w:r>
    </w:p>
    <w:p w14:paraId="5C3056A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lockHeader *next1 = nextBlockHeader(current);  </w:t>
      </w:r>
    </w:p>
    <w:p w14:paraId="457A656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next1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size, (curSize - size - bSize), 7);  </w:t>
      </w:r>
    </w:p>
    <w:p w14:paraId="03919EA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xt-&gt;prevsize = next1-&gt;size;  </w:t>
      </w:r>
    </w:p>
    <w:p w14:paraId="04802BE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442148C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BF30BC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616F42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9A184D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getBlock(BlockHeader *h) {  </w:t>
      </w:r>
    </w:p>
    <w:p w14:paraId="4471EB9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(h + 1);  </w:t>
      </w:r>
    </w:p>
    <w:p w14:paraId="6167142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A7E283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4DA8BD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m_dump() {  </w:t>
      </w:r>
    </w:p>
    <w:p w14:paraId="2F33B59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begin;  </w:t>
      </w:r>
    </w:p>
    <w:p w14:paraId="6DCA065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 </w:t>
      </w:r>
    </w:p>
    <w:p w14:paraId="7A62496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--- Out all BlockHeaders: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7A753A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rent != nullptr) {  </w:t>
      </w:r>
    </w:p>
    <w:p w14:paraId="5940258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i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 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curren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  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current-&gt;state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  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current-&gt;size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  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current-&gt;prevsize  </w:t>
      </w:r>
    </w:p>
    <w:p w14:paraId="0CEC5DF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&lt;&lt; endl;  </w:t>
      </w:r>
    </w:p>
    <w:p w14:paraId="62DCE5B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++;  </w:t>
      </w:r>
    </w:p>
    <w:p w14:paraId="4F650D9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rent = nextBlockHeader(current);  </w:t>
      </w:r>
    </w:p>
    <w:p w14:paraId="72C76CF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AB228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--- --- --- - --- --- ---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B58924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C84E4F3" w14:textId="77777777" w:rsidR="00E743F0" w:rsidRPr="00E743F0" w:rsidRDefault="00E743F0" w:rsidP="00E743F0">
      <w:pPr>
        <w:rPr>
          <w:b/>
          <w:color w:val="000000"/>
          <w:sz w:val="28"/>
          <w:szCs w:val="28"/>
        </w:rPr>
      </w:pPr>
    </w:p>
    <w:p w14:paraId="675DB4F5" w14:textId="1F3EF8B7" w:rsidR="005452D9" w:rsidRPr="00E319F6" w:rsidRDefault="005452D9" w:rsidP="005452D9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t>Файл</w:t>
      </w: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i/>
          <w:iCs/>
          <w:color w:val="000000"/>
          <w:sz w:val="28"/>
          <w:szCs w:val="28"/>
          <w:lang w:val="uk-UA"/>
        </w:rPr>
        <w:t>результату виконання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4DD8382E" w14:textId="48F106E1" w:rsidR="00E319F6" w:rsidRDefault="00E319F6" w:rsidP="00E319F6">
      <w:pPr>
        <w:rPr>
          <w:b/>
          <w:color w:val="000000"/>
          <w:sz w:val="28"/>
          <w:szCs w:val="28"/>
        </w:rPr>
      </w:pPr>
    </w:p>
    <w:p w14:paraId="1B8E3E1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start!  </w:t>
      </w:r>
    </w:p>
    <w:p w14:paraId="3AF0A84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loc 15 blocks (length = 50)  </w:t>
      </w:r>
    </w:p>
    <w:p w14:paraId="3D75C22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69A5474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04AB453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398BC04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50   50  </w:t>
      </w:r>
    </w:p>
    <w:p w14:paraId="415B2C98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0   1   50   50  </w:t>
      </w:r>
    </w:p>
    <w:p w14:paraId="61CA98C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980   1   50   50  </w:t>
      </w:r>
    </w:p>
    <w:p w14:paraId="3454417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a60   1   50   50  </w:t>
      </w:r>
    </w:p>
    <w:p w14:paraId="1F615CE3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b40   1   50   50  </w:t>
      </w:r>
    </w:p>
    <w:p w14:paraId="7535295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c20   1   50   50  </w:t>
      </w:r>
    </w:p>
    <w:p w14:paraId="137F9CE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d00   1   50   50  </w:t>
      </w:r>
    </w:p>
    <w:p w14:paraId="21B37A6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de0   1   50   50  </w:t>
      </w:r>
    </w:p>
    <w:p w14:paraId="7D6A85A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ec0   1   50   50  </w:t>
      </w:r>
    </w:p>
    <w:p w14:paraId="7A9603C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1fa0   1   50   50  </w:t>
      </w:r>
    </w:p>
    <w:p w14:paraId="681CA8D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2080   1   50   50  </w:t>
      </w:r>
    </w:p>
    <w:p w14:paraId="2E86F49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160   1   50   50  </w:t>
      </w:r>
    </w:p>
    <w:p w14:paraId="0A61F13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240   1   50   50  </w:t>
      </w:r>
    </w:p>
    <w:p w14:paraId="6A6F92D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. 0x7fe387002320   0   1154   50  </w:t>
      </w:r>
    </w:p>
    <w:p w14:paraId="5560FD0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04D6BA0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in 3th el to 20  </w:t>
      </w:r>
    </w:p>
    <w:p w14:paraId="3CAA530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6D40739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5C9F09D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5C4A9BD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50   50  </w:t>
      </w:r>
    </w:p>
    <w:p w14:paraId="354922D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0   1   20   50  </w:t>
      </w:r>
    </w:p>
    <w:p w14:paraId="51CA00C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908   0   24   20  </w:t>
      </w:r>
    </w:p>
    <w:p w14:paraId="4D8D6D8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980   1   50   24  </w:t>
      </w:r>
    </w:p>
    <w:p w14:paraId="45AF783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a60   1   50   50  </w:t>
      </w:r>
    </w:p>
    <w:p w14:paraId="77A4655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b40   1   50   50  </w:t>
      </w:r>
    </w:p>
    <w:p w14:paraId="78D1C39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c20   1   50   50  </w:t>
      </w:r>
    </w:p>
    <w:p w14:paraId="2249DFE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d00   1   50   50  </w:t>
      </w:r>
    </w:p>
    <w:p w14:paraId="071FB5F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de0   1   50   50  </w:t>
      </w:r>
    </w:p>
    <w:p w14:paraId="66940FFB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1ec0   1   50   50  </w:t>
      </w:r>
    </w:p>
    <w:p w14:paraId="5935EED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1fa0   1   50   50  </w:t>
      </w:r>
    </w:p>
    <w:p w14:paraId="0517B19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080   1   50   50  </w:t>
      </w:r>
    </w:p>
    <w:p w14:paraId="7904329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160   1   50   50  </w:t>
      </w:r>
    </w:p>
    <w:p w14:paraId="31158AB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. 0x7fe387002240   1   50   50  </w:t>
      </w:r>
    </w:p>
    <w:p w14:paraId="22769F3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6. 0x7fe387002320   0   1154   50  </w:t>
      </w:r>
    </w:p>
    <w:p w14:paraId="3BC6BE9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5289CCB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x 3th el to 30  </w:t>
      </w:r>
    </w:p>
    <w:p w14:paraId="0B7F74FB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33B77543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201A480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2B4A39B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50   50  </w:t>
      </w:r>
    </w:p>
    <w:p w14:paraId="59940C8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0   1   30   50  </w:t>
      </w:r>
    </w:p>
    <w:p w14:paraId="1FB146A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930   0   14   30  </w:t>
      </w:r>
    </w:p>
    <w:p w14:paraId="6EEF28B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980   1   50   14  </w:t>
      </w:r>
    </w:p>
    <w:p w14:paraId="67F9BDF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a60   1   50   50  </w:t>
      </w:r>
    </w:p>
    <w:p w14:paraId="72FA4DB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b40   1   50   50  </w:t>
      </w:r>
    </w:p>
    <w:p w14:paraId="0784C8F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c20   1   50   50  </w:t>
      </w:r>
    </w:p>
    <w:p w14:paraId="0C1E70E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d00   1   50   50  </w:t>
      </w:r>
    </w:p>
    <w:p w14:paraId="06DDA76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de0   1   50   50  </w:t>
      </w:r>
    </w:p>
    <w:p w14:paraId="006C0CB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1ec0   1   50   50  </w:t>
      </w:r>
    </w:p>
    <w:p w14:paraId="4C2F6F7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1fa0   1   50   50  </w:t>
      </w:r>
    </w:p>
    <w:p w14:paraId="52D4E70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080   1   50   50  </w:t>
      </w:r>
    </w:p>
    <w:p w14:paraId="4CB0BE7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160   1   50   50  </w:t>
      </w:r>
    </w:p>
    <w:p w14:paraId="3387551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. 0x7fe387002240   1   50   50  </w:t>
      </w:r>
    </w:p>
    <w:p w14:paraId="69D80AE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6. 0x7fe387002320   0   1154   50  </w:t>
      </w:r>
    </w:p>
    <w:p w14:paraId="2026241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7242813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x 3th el to 49  </w:t>
      </w:r>
    </w:p>
    <w:p w14:paraId="7C63B0B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177F03A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7EBC90F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2311FF0B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50   50  </w:t>
      </w:r>
    </w:p>
    <w:p w14:paraId="0471FC2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0   1   50   50  </w:t>
      </w:r>
    </w:p>
    <w:p w14:paraId="23E4002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980   1   50   50  </w:t>
      </w:r>
    </w:p>
    <w:p w14:paraId="7CE6755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a60   1   50   50  </w:t>
      </w:r>
    </w:p>
    <w:p w14:paraId="302F712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6. 0x7fe387001b40   1   50   50  </w:t>
      </w:r>
    </w:p>
    <w:p w14:paraId="2714BF0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c20   1   50   50  </w:t>
      </w:r>
    </w:p>
    <w:p w14:paraId="61F0816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d00   1   50   50  </w:t>
      </w:r>
    </w:p>
    <w:p w14:paraId="62A0FF7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de0   1   50   50  </w:t>
      </w:r>
    </w:p>
    <w:p w14:paraId="557486A3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ec0   1   50   50  </w:t>
      </w:r>
    </w:p>
    <w:p w14:paraId="725E0D5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1fa0   1   50   50  </w:t>
      </w:r>
    </w:p>
    <w:p w14:paraId="1D3241D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2080   1   50   50  </w:t>
      </w:r>
    </w:p>
    <w:p w14:paraId="2C154F98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160   1   50   50  </w:t>
      </w:r>
    </w:p>
    <w:p w14:paraId="489B365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240   1   50   50  </w:t>
      </w:r>
    </w:p>
    <w:p w14:paraId="057F6878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. 0x7fe387002320   0   1154   50  </w:t>
      </w:r>
    </w:p>
    <w:p w14:paraId="03D7691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79E6376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ree 2th and 4th els  </w:t>
      </w:r>
    </w:p>
    <w:p w14:paraId="0FE7FA7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5180092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37ED302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215C5CF3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0   50   50  </w:t>
      </w:r>
    </w:p>
    <w:p w14:paraId="6F668C8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0   1   50   50  </w:t>
      </w:r>
    </w:p>
    <w:p w14:paraId="4C29DE0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980   0   50   50  </w:t>
      </w:r>
    </w:p>
    <w:p w14:paraId="7D36806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a60   1   50   50  </w:t>
      </w:r>
    </w:p>
    <w:p w14:paraId="2EEA2BB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b40   1   50   50  </w:t>
      </w:r>
    </w:p>
    <w:p w14:paraId="689CF6F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c20   1   50   50  </w:t>
      </w:r>
    </w:p>
    <w:p w14:paraId="68BAF42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d00   1   50   50  </w:t>
      </w:r>
    </w:p>
    <w:p w14:paraId="6735BCF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de0   1   50   50  </w:t>
      </w:r>
    </w:p>
    <w:p w14:paraId="139EEAB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ec0   1   50   50  </w:t>
      </w:r>
    </w:p>
    <w:p w14:paraId="529EE43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1fa0   1   50   50  </w:t>
      </w:r>
    </w:p>
    <w:p w14:paraId="34A5F03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2080   1   50   50  </w:t>
      </w:r>
    </w:p>
    <w:p w14:paraId="5CFE415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160   1   50   50  </w:t>
      </w:r>
    </w:p>
    <w:p w14:paraId="211D264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240   1   50   50  </w:t>
      </w:r>
    </w:p>
    <w:p w14:paraId="765362A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. 0x7fe387002320   0   1154   50  </w:t>
      </w:r>
    </w:p>
    <w:p w14:paraId="77FCF5E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3E72EA0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..and max 3th el to 156  </w:t>
      </w:r>
    </w:p>
    <w:p w14:paraId="5989B8A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137EE1C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05A743D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7CE3493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156   50  </w:t>
      </w:r>
    </w:p>
    <w:p w14:paraId="367C3A8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a48   0   0   156  </w:t>
      </w:r>
    </w:p>
    <w:p w14:paraId="56DD9FB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a60   1   50   0  </w:t>
      </w:r>
    </w:p>
    <w:p w14:paraId="0F44E71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b40   1   50   50  </w:t>
      </w:r>
    </w:p>
    <w:p w14:paraId="6161BB9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c20   1   50   50  </w:t>
      </w:r>
    </w:p>
    <w:p w14:paraId="7D656038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d00   1   50   50  </w:t>
      </w:r>
    </w:p>
    <w:p w14:paraId="35294D8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de0   1   50   50  </w:t>
      </w:r>
    </w:p>
    <w:p w14:paraId="0C90711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ec0   1   50   50  </w:t>
      </w:r>
    </w:p>
    <w:p w14:paraId="1C4F3D8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fa0   1   50   50  </w:t>
      </w:r>
    </w:p>
    <w:p w14:paraId="26F8F48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2080   1   50   50  </w:t>
      </w:r>
    </w:p>
    <w:p w14:paraId="37CADD7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2160   1   50   50  </w:t>
      </w:r>
    </w:p>
    <w:p w14:paraId="7C9F6EC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240   1   50   50  </w:t>
      </w:r>
    </w:p>
    <w:p w14:paraId="0B68CF5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320   0   1154   50  </w:t>
      </w:r>
    </w:p>
    <w:p w14:paraId="4EE7CFF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2E2224E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in 2th el to 53  </w:t>
      </w:r>
    </w:p>
    <w:p w14:paraId="6EED7FA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284771E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57E8856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0E5290E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53   50  </w:t>
      </w:r>
    </w:p>
    <w:p w14:paraId="108D57D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c   0   103   53  </w:t>
      </w:r>
    </w:p>
    <w:p w14:paraId="196EB05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a60   1   50   103  </w:t>
      </w:r>
    </w:p>
    <w:p w14:paraId="4670A58B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b40   1   50   50  </w:t>
      </w:r>
    </w:p>
    <w:p w14:paraId="6A8BA37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c20   1   50   50  </w:t>
      </w:r>
    </w:p>
    <w:p w14:paraId="0A0A90C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d00   1   50   50  </w:t>
      </w:r>
    </w:p>
    <w:p w14:paraId="5261E56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de0   1   50   50  </w:t>
      </w:r>
    </w:p>
    <w:p w14:paraId="10A9C36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ec0   1   50   50  </w:t>
      </w:r>
    </w:p>
    <w:p w14:paraId="5BBB433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fa0   1   50   50  </w:t>
      </w:r>
    </w:p>
    <w:p w14:paraId="3A0DFF7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2080   1   50   50  </w:t>
      </w:r>
    </w:p>
    <w:p w14:paraId="460EC02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2160   1   50   50  </w:t>
      </w:r>
    </w:p>
    <w:p w14:paraId="3EEDF03B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240   1   50   50  </w:t>
      </w:r>
    </w:p>
    <w:p w14:paraId="4925E86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320   0   1154   50  </w:t>
      </w:r>
    </w:p>
    <w:p w14:paraId="4E511FD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0A54202E" w14:textId="7C5E52DA" w:rsidR="003248B6" w:rsidRPr="00E319F6" w:rsidRDefault="00E319F6" w:rsidP="00FE770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nished!</w:t>
      </w:r>
    </w:p>
    <w:p w14:paraId="342F72D5" w14:textId="49B76DCE" w:rsidR="00FE770A" w:rsidRDefault="00E319F6" w:rsidP="00E319F6">
      <w:pPr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lastRenderedPageBreak/>
        <w:t>Скриншоти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виконання застосунку</w:t>
      </w:r>
      <w:r w:rsidR="00FE770A" w:rsidRPr="00E743F0">
        <w:rPr>
          <w:b/>
          <w:color w:val="000000"/>
          <w:sz w:val="28"/>
          <w:szCs w:val="28"/>
          <w:lang w:val="uk-UA"/>
        </w:rPr>
        <w:t>:</w:t>
      </w:r>
      <w:bookmarkStart w:id="0" w:name="_GoBack"/>
      <w:bookmarkEnd w:id="0"/>
    </w:p>
    <w:p w14:paraId="384340AA" w14:textId="302B5D1B" w:rsidR="00E319F6" w:rsidRDefault="00E319F6" w:rsidP="007441EE">
      <w:pPr>
        <w:spacing w:after="200"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drawing>
          <wp:inline distT="0" distB="0" distL="0" distR="0" wp14:anchorId="58611F4E" wp14:editId="471C9FCD">
            <wp:extent cx="5940425" cy="7074535"/>
            <wp:effectExtent l="0" t="0" r="3175" b="0"/>
            <wp:docPr id="3" name="Picture 3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20 at 10.12.44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A24A" w14:textId="255CC277" w:rsidR="00E319F6" w:rsidRDefault="00E319F6" w:rsidP="007441EE">
      <w:pPr>
        <w:spacing w:after="200"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63EFF812" wp14:editId="27F60CFB">
            <wp:extent cx="5940425" cy="7180580"/>
            <wp:effectExtent l="0" t="0" r="3175" b="0"/>
            <wp:docPr id="4" name="Picture 4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20 at 10.13.0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1B6E" w14:textId="287F8B41" w:rsidR="00E319F6" w:rsidRDefault="00E319F6" w:rsidP="007441EE">
      <w:pPr>
        <w:spacing w:after="200"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E011847" wp14:editId="314112EB">
            <wp:extent cx="5940425" cy="6547485"/>
            <wp:effectExtent l="0" t="0" r="3175" b="5715"/>
            <wp:docPr id="5" name="Picture 5" descr="A picture containing electronics, circui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20 at 10.13.1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F3D6" w14:textId="525C95D1" w:rsidR="00E319F6" w:rsidRPr="00E743F0" w:rsidRDefault="00E319F6" w:rsidP="007441EE">
      <w:pPr>
        <w:spacing w:after="200"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4EC4FB0" wp14:editId="5522A61A">
            <wp:extent cx="5940425" cy="4443095"/>
            <wp:effectExtent l="0" t="0" r="3175" b="190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20 at 10.13.27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9F6" w:rsidRPr="00E743F0" w:rsidSect="00FE770A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72C00" w14:textId="77777777" w:rsidR="00493B7A" w:rsidRDefault="00493B7A" w:rsidP="00FE770A">
      <w:r>
        <w:separator/>
      </w:r>
    </w:p>
  </w:endnote>
  <w:endnote w:type="continuationSeparator" w:id="0">
    <w:p w14:paraId="26AB796F" w14:textId="77777777" w:rsidR="00493B7A" w:rsidRDefault="00493B7A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1129681"/>
      <w:docPartObj>
        <w:docPartGallery w:val="Page Numbers (Bottom of Page)"/>
        <w:docPartUnique/>
      </w:docPartObj>
    </w:sdtPr>
    <w:sdtContent>
      <w:p w14:paraId="288265BC" w14:textId="77777777" w:rsidR="005452D9" w:rsidRDefault="005452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41EE">
          <w:rPr>
            <w:noProof/>
            <w:lang w:val="uk-UA"/>
          </w:rPr>
          <w:t>12</w:t>
        </w:r>
        <w:r>
          <w:fldChar w:fldCharType="end"/>
        </w:r>
      </w:p>
    </w:sdtContent>
  </w:sdt>
  <w:p w14:paraId="2D859AE4" w14:textId="77777777" w:rsidR="005452D9" w:rsidRDefault="00545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11CF3" w14:textId="77777777" w:rsidR="00493B7A" w:rsidRDefault="00493B7A" w:rsidP="00FE770A">
      <w:r>
        <w:separator/>
      </w:r>
    </w:p>
  </w:footnote>
  <w:footnote w:type="continuationSeparator" w:id="0">
    <w:p w14:paraId="0F2FF03A" w14:textId="77777777" w:rsidR="00493B7A" w:rsidRDefault="00493B7A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DC4"/>
    <w:multiLevelType w:val="multilevel"/>
    <w:tmpl w:val="3A74E0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7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556E7E"/>
    <w:multiLevelType w:val="hybridMultilevel"/>
    <w:tmpl w:val="4896386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47746F14"/>
    <w:multiLevelType w:val="hybridMultilevel"/>
    <w:tmpl w:val="60B227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5F2E12"/>
    <w:multiLevelType w:val="multilevel"/>
    <w:tmpl w:val="5D38B7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4E1E2BA8"/>
    <w:multiLevelType w:val="multilevel"/>
    <w:tmpl w:val="20F239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50C13EAB"/>
    <w:multiLevelType w:val="multilevel"/>
    <w:tmpl w:val="E07692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52955B29"/>
    <w:multiLevelType w:val="multilevel"/>
    <w:tmpl w:val="EED8693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4" w15:restartNumberingAfterBreak="0">
    <w:nsid w:val="5A570666"/>
    <w:multiLevelType w:val="multilevel"/>
    <w:tmpl w:val="290ACBC8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5" w15:restartNumberingAfterBreak="0">
    <w:nsid w:val="700820BA"/>
    <w:multiLevelType w:val="multilevel"/>
    <w:tmpl w:val="8AF42A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3"/>
  </w:num>
  <w:num w:numId="5">
    <w:abstractNumId w:val="17"/>
  </w:num>
  <w:num w:numId="6">
    <w:abstractNumId w:val="19"/>
  </w:num>
  <w:num w:numId="7">
    <w:abstractNumId w:val="16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13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 w:numId="18">
    <w:abstractNumId w:val="10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2"/>
    <w:rsid w:val="00003694"/>
    <w:rsid w:val="000237A8"/>
    <w:rsid w:val="00047CC5"/>
    <w:rsid w:val="00067350"/>
    <w:rsid w:val="000D1380"/>
    <w:rsid w:val="00143156"/>
    <w:rsid w:val="00153D21"/>
    <w:rsid w:val="001F0427"/>
    <w:rsid w:val="00202960"/>
    <w:rsid w:val="002E0DAB"/>
    <w:rsid w:val="002F1B26"/>
    <w:rsid w:val="002F44C9"/>
    <w:rsid w:val="003248B6"/>
    <w:rsid w:val="003A6167"/>
    <w:rsid w:val="003B4D94"/>
    <w:rsid w:val="003E243A"/>
    <w:rsid w:val="0044616D"/>
    <w:rsid w:val="00493B7A"/>
    <w:rsid w:val="00493D45"/>
    <w:rsid w:val="004B03DD"/>
    <w:rsid w:val="00527842"/>
    <w:rsid w:val="005419BE"/>
    <w:rsid w:val="005452D9"/>
    <w:rsid w:val="005A18E8"/>
    <w:rsid w:val="005B6145"/>
    <w:rsid w:val="005E0B59"/>
    <w:rsid w:val="0064432A"/>
    <w:rsid w:val="006D6C4F"/>
    <w:rsid w:val="006E35BF"/>
    <w:rsid w:val="007441EE"/>
    <w:rsid w:val="007732F2"/>
    <w:rsid w:val="007940D2"/>
    <w:rsid w:val="007950E1"/>
    <w:rsid w:val="00871F2F"/>
    <w:rsid w:val="008D415E"/>
    <w:rsid w:val="009C79DB"/>
    <w:rsid w:val="009E6B1F"/>
    <w:rsid w:val="00A10CF4"/>
    <w:rsid w:val="00A43AE4"/>
    <w:rsid w:val="00BA377E"/>
    <w:rsid w:val="00BF2D20"/>
    <w:rsid w:val="00C90057"/>
    <w:rsid w:val="00DD6975"/>
    <w:rsid w:val="00E029CE"/>
    <w:rsid w:val="00E1092A"/>
    <w:rsid w:val="00E319F6"/>
    <w:rsid w:val="00E743F0"/>
    <w:rsid w:val="00EF134C"/>
    <w:rsid w:val="00F331A0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30BD2A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F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lt">
    <w:name w:val="alt"/>
    <w:basedOn w:val="Normal"/>
    <w:rsid w:val="003248B6"/>
    <w:pPr>
      <w:spacing w:before="100" w:beforeAutospacing="1" w:after="100" w:afterAutospacing="1"/>
    </w:pPr>
  </w:style>
  <w:style w:type="character" w:customStyle="1" w:styleId="datatypes">
    <w:name w:val="datatypes"/>
    <w:basedOn w:val="DefaultParagraphFont"/>
    <w:rsid w:val="003248B6"/>
  </w:style>
  <w:style w:type="character" w:customStyle="1" w:styleId="keyword">
    <w:name w:val="keyword"/>
    <w:basedOn w:val="DefaultParagraphFont"/>
    <w:rsid w:val="003248B6"/>
  </w:style>
  <w:style w:type="character" w:customStyle="1" w:styleId="string">
    <w:name w:val="string"/>
    <w:basedOn w:val="DefaultParagraphFont"/>
    <w:rsid w:val="00E743F0"/>
  </w:style>
  <w:style w:type="character" w:customStyle="1" w:styleId="preprocessor">
    <w:name w:val="preprocessor"/>
    <w:basedOn w:val="DefaultParagraphFont"/>
    <w:rsid w:val="00E743F0"/>
  </w:style>
  <w:style w:type="character" w:customStyle="1" w:styleId="comment">
    <w:name w:val="comment"/>
    <w:basedOn w:val="DefaultParagraphFont"/>
    <w:rsid w:val="00E743F0"/>
  </w:style>
  <w:style w:type="paragraph" w:customStyle="1" w:styleId="msonormal0">
    <w:name w:val="msonormal"/>
    <w:basedOn w:val="Normal"/>
    <w:rsid w:val="00E743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1734-A1F8-3F47-97FA-A1EAB80D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3559</Words>
  <Characters>20290</Characters>
  <Application>Microsoft Office Word</Application>
  <DocSecurity>0</DocSecurity>
  <Lines>169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Dmytro Tsylyuryk</cp:lastModifiedBy>
  <cp:revision>19</cp:revision>
  <dcterms:created xsi:type="dcterms:W3CDTF">2014-05-06T10:30:00Z</dcterms:created>
  <dcterms:modified xsi:type="dcterms:W3CDTF">2020-04-20T07:13:00Z</dcterms:modified>
</cp:coreProperties>
</file>